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9F0" w:rsidRPr="00F9549A" w:rsidRDefault="00A319F0" w:rsidP="00FC2FC8">
      <w:pPr>
        <w:jc w:val="right"/>
        <w:rPr>
          <w:sz w:val="20"/>
          <w:szCs w:val="20"/>
        </w:rPr>
      </w:pPr>
      <w:bookmarkStart w:id="0" w:name="_GoBack"/>
      <w:bookmarkEnd w:id="0"/>
      <w:r w:rsidRPr="00F9549A">
        <w:rPr>
          <w:sz w:val="20"/>
          <w:szCs w:val="20"/>
        </w:rPr>
        <w:t xml:space="preserve">               </w:t>
      </w:r>
      <w:r w:rsidR="006A0AB6">
        <w:rPr>
          <w:sz w:val="20"/>
          <w:szCs w:val="20"/>
        </w:rPr>
        <w:t>Приложение 4</w:t>
      </w:r>
      <w:r w:rsidRPr="00F9549A">
        <w:rPr>
          <w:sz w:val="20"/>
          <w:szCs w:val="20"/>
        </w:rPr>
        <w:t xml:space="preserve"> </w:t>
      </w:r>
    </w:p>
    <w:p w:rsidR="00A319F0" w:rsidRDefault="002D4B60" w:rsidP="00FC2FC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A319F0" w:rsidRPr="00F9549A">
        <w:rPr>
          <w:sz w:val="20"/>
          <w:szCs w:val="20"/>
        </w:rPr>
        <w:t>приказ</w:t>
      </w:r>
      <w:r>
        <w:rPr>
          <w:sz w:val="20"/>
          <w:szCs w:val="20"/>
        </w:rPr>
        <w:t>у</w:t>
      </w:r>
      <w:r w:rsidR="00A319F0" w:rsidRPr="00F9549A">
        <w:rPr>
          <w:sz w:val="20"/>
          <w:szCs w:val="20"/>
        </w:rPr>
        <w:t xml:space="preserve"> комитета по образованию </w:t>
      </w:r>
    </w:p>
    <w:p w:rsidR="006A0AB6" w:rsidRPr="00F9549A" w:rsidRDefault="006A0AB6" w:rsidP="00FC2FC8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от</w:t>
      </w:r>
      <w:proofErr w:type="gramEnd"/>
      <w:r>
        <w:rPr>
          <w:sz w:val="20"/>
          <w:szCs w:val="20"/>
        </w:rPr>
        <w:t xml:space="preserve"> </w:t>
      </w:r>
      <w:r w:rsidR="00EF1622">
        <w:rPr>
          <w:sz w:val="20"/>
          <w:szCs w:val="20"/>
        </w:rPr>
        <w:t>30</w:t>
      </w:r>
      <w:r w:rsidR="00624BE9">
        <w:rPr>
          <w:sz w:val="20"/>
          <w:szCs w:val="20"/>
        </w:rPr>
        <w:t>.10.20</w:t>
      </w:r>
      <w:r>
        <w:rPr>
          <w:sz w:val="20"/>
          <w:szCs w:val="20"/>
        </w:rPr>
        <w:t>2</w:t>
      </w:r>
      <w:r w:rsidR="00EF1622">
        <w:rPr>
          <w:sz w:val="20"/>
          <w:szCs w:val="20"/>
        </w:rPr>
        <w:t>3</w:t>
      </w:r>
      <w:r>
        <w:rPr>
          <w:sz w:val="20"/>
          <w:szCs w:val="20"/>
        </w:rPr>
        <w:t xml:space="preserve">года № </w:t>
      </w:r>
      <w:r w:rsidR="00EF1622">
        <w:rPr>
          <w:sz w:val="20"/>
          <w:szCs w:val="20"/>
        </w:rPr>
        <w:t>661</w:t>
      </w:r>
    </w:p>
    <w:p w:rsidR="00A319F0" w:rsidRPr="003F603A" w:rsidRDefault="00A319F0" w:rsidP="00A319F0">
      <w:pPr>
        <w:jc w:val="right"/>
        <w:rPr>
          <w:rFonts w:ascii="Arial" w:hAnsi="Arial" w:cs="Arial"/>
          <w:sz w:val="22"/>
          <w:szCs w:val="22"/>
        </w:rPr>
      </w:pPr>
    </w:p>
    <w:p w:rsidR="00A319F0" w:rsidRPr="00942091" w:rsidRDefault="00A319F0" w:rsidP="00007011">
      <w:pPr>
        <w:ind w:left="540"/>
        <w:jc w:val="center"/>
        <w:rPr>
          <w:b/>
          <w:sz w:val="24"/>
        </w:rPr>
      </w:pPr>
      <w:r w:rsidRPr="00942091">
        <w:rPr>
          <w:b/>
          <w:sz w:val="24"/>
        </w:rPr>
        <w:t xml:space="preserve">Состав Оргкомитета </w:t>
      </w:r>
    </w:p>
    <w:p w:rsidR="00A319F0" w:rsidRPr="00942091" w:rsidRDefault="00A319F0" w:rsidP="00007011">
      <w:pPr>
        <w:ind w:left="540"/>
        <w:jc w:val="center"/>
        <w:rPr>
          <w:b/>
          <w:sz w:val="24"/>
        </w:rPr>
      </w:pPr>
      <w:r w:rsidRPr="00942091">
        <w:rPr>
          <w:b/>
          <w:sz w:val="24"/>
        </w:rPr>
        <w:t xml:space="preserve"> муниципального этапа всероссийской олимпиады школьников </w:t>
      </w:r>
    </w:p>
    <w:p w:rsidR="00A319F0" w:rsidRPr="00942091" w:rsidRDefault="00A319F0" w:rsidP="00007011">
      <w:pPr>
        <w:ind w:left="540"/>
        <w:jc w:val="center"/>
        <w:rPr>
          <w:b/>
          <w:sz w:val="24"/>
        </w:rPr>
      </w:pPr>
      <w:proofErr w:type="gramStart"/>
      <w:r w:rsidRPr="00942091">
        <w:rPr>
          <w:b/>
          <w:sz w:val="24"/>
        </w:rPr>
        <w:t>в</w:t>
      </w:r>
      <w:proofErr w:type="gramEnd"/>
      <w:r w:rsidRPr="00942091">
        <w:rPr>
          <w:b/>
          <w:sz w:val="24"/>
        </w:rPr>
        <w:t xml:space="preserve"> 20</w:t>
      </w:r>
      <w:r w:rsidR="00EF1622">
        <w:rPr>
          <w:b/>
          <w:sz w:val="24"/>
        </w:rPr>
        <w:t>23</w:t>
      </w:r>
      <w:r w:rsidRPr="00942091">
        <w:rPr>
          <w:b/>
          <w:sz w:val="24"/>
        </w:rPr>
        <w:t xml:space="preserve"> - 20</w:t>
      </w:r>
      <w:r w:rsidR="00EF1622">
        <w:rPr>
          <w:b/>
          <w:sz w:val="24"/>
        </w:rPr>
        <w:t>24</w:t>
      </w:r>
      <w:r w:rsidRPr="00942091">
        <w:rPr>
          <w:b/>
          <w:sz w:val="24"/>
        </w:rPr>
        <w:t xml:space="preserve"> учебном году</w:t>
      </w:r>
    </w:p>
    <w:p w:rsidR="00A319F0" w:rsidRPr="00942091" w:rsidRDefault="00A319F0" w:rsidP="00A319F0">
      <w:pPr>
        <w:tabs>
          <w:tab w:val="left" w:pos="720"/>
        </w:tabs>
        <w:ind w:left="540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6849"/>
      </w:tblGrid>
      <w:tr w:rsidR="005C6404" w:rsidRPr="00007011" w:rsidTr="00EE582B">
        <w:trPr>
          <w:trHeight w:val="170"/>
        </w:trPr>
        <w:tc>
          <w:tcPr>
            <w:tcW w:w="5000" w:type="pct"/>
            <w:gridSpan w:val="2"/>
            <w:vAlign w:val="center"/>
          </w:tcPr>
          <w:p w:rsidR="005C6404" w:rsidRPr="00007011" w:rsidRDefault="005C6404" w:rsidP="00EF40BF">
            <w:pPr>
              <w:ind w:left="360" w:hanging="468"/>
              <w:rPr>
                <w:b/>
                <w:sz w:val="24"/>
              </w:rPr>
            </w:pPr>
          </w:p>
        </w:tc>
      </w:tr>
      <w:tr w:rsidR="00922F96" w:rsidRPr="00007011" w:rsidTr="00EE582B">
        <w:trPr>
          <w:trHeight w:val="170"/>
        </w:trPr>
        <w:tc>
          <w:tcPr>
            <w:tcW w:w="5000" w:type="pct"/>
            <w:gridSpan w:val="2"/>
            <w:vAlign w:val="center"/>
          </w:tcPr>
          <w:p w:rsidR="00922F96" w:rsidRPr="00007011" w:rsidRDefault="00AD2A32" w:rsidP="00EF40BF">
            <w:pPr>
              <w:ind w:left="360" w:hanging="468"/>
              <w:rPr>
                <w:b/>
                <w:sz w:val="24"/>
              </w:rPr>
            </w:pPr>
            <w:r w:rsidRPr="00007011">
              <w:rPr>
                <w:b/>
                <w:sz w:val="24"/>
              </w:rPr>
              <w:t>Председатель Оргкомитета</w:t>
            </w:r>
          </w:p>
        </w:tc>
      </w:tr>
      <w:tr w:rsidR="005C6404" w:rsidRPr="00007011" w:rsidTr="00EE582B">
        <w:trPr>
          <w:trHeight w:val="170"/>
        </w:trPr>
        <w:tc>
          <w:tcPr>
            <w:tcW w:w="1622" w:type="pct"/>
            <w:vAlign w:val="center"/>
          </w:tcPr>
          <w:p w:rsidR="005C6404" w:rsidRPr="00922F96" w:rsidRDefault="00007011" w:rsidP="00007011">
            <w:pPr>
              <w:ind w:left="360" w:hanging="360"/>
              <w:jc w:val="center"/>
              <w:rPr>
                <w:sz w:val="24"/>
              </w:rPr>
            </w:pPr>
            <w:r w:rsidRPr="00922F96">
              <w:rPr>
                <w:sz w:val="24"/>
              </w:rPr>
              <w:t>Кичина Наталья Анатольевна</w:t>
            </w:r>
          </w:p>
        </w:tc>
        <w:tc>
          <w:tcPr>
            <w:tcW w:w="3378" w:type="pct"/>
            <w:vAlign w:val="center"/>
          </w:tcPr>
          <w:p w:rsidR="005C6404" w:rsidRPr="00922F96" w:rsidRDefault="005C6404" w:rsidP="00007011">
            <w:pPr>
              <w:ind w:left="81"/>
              <w:rPr>
                <w:spacing w:val="2"/>
                <w:sz w:val="24"/>
              </w:rPr>
            </w:pPr>
            <w:r w:rsidRPr="00922F96">
              <w:rPr>
                <w:spacing w:val="2"/>
                <w:sz w:val="24"/>
              </w:rPr>
              <w:t>Заместитель председателя комитета по образованию администрации МО «Кингисеппский муниципальный район»</w:t>
            </w:r>
          </w:p>
        </w:tc>
      </w:tr>
      <w:tr w:rsidR="005C6404" w:rsidRPr="00007011" w:rsidTr="00EE582B">
        <w:trPr>
          <w:trHeight w:val="170"/>
        </w:trPr>
        <w:tc>
          <w:tcPr>
            <w:tcW w:w="5000" w:type="pct"/>
            <w:gridSpan w:val="2"/>
            <w:vAlign w:val="center"/>
          </w:tcPr>
          <w:p w:rsidR="005C6404" w:rsidRPr="00922F96" w:rsidRDefault="005C6404" w:rsidP="00EF40BF">
            <w:pPr>
              <w:ind w:left="360" w:hanging="360"/>
              <w:rPr>
                <w:b/>
                <w:sz w:val="24"/>
              </w:rPr>
            </w:pPr>
            <w:r w:rsidRPr="00922F96">
              <w:rPr>
                <w:b/>
                <w:sz w:val="24"/>
              </w:rPr>
              <w:t>Заместитель председателя Оргкомитета</w:t>
            </w:r>
          </w:p>
        </w:tc>
      </w:tr>
      <w:tr w:rsidR="005C6404" w:rsidRPr="00007011" w:rsidTr="00EE582B">
        <w:trPr>
          <w:trHeight w:val="170"/>
        </w:trPr>
        <w:tc>
          <w:tcPr>
            <w:tcW w:w="1622" w:type="pct"/>
            <w:vAlign w:val="center"/>
          </w:tcPr>
          <w:p w:rsidR="005C6404" w:rsidRDefault="005C6404" w:rsidP="00007011">
            <w:pPr>
              <w:ind w:left="360" w:hanging="360"/>
              <w:jc w:val="center"/>
              <w:rPr>
                <w:sz w:val="24"/>
              </w:rPr>
            </w:pPr>
            <w:r w:rsidRPr="00922F96">
              <w:rPr>
                <w:sz w:val="24"/>
              </w:rPr>
              <w:t>Фролова</w:t>
            </w:r>
            <w:r w:rsidR="00007011" w:rsidRPr="00922F96">
              <w:rPr>
                <w:sz w:val="24"/>
              </w:rPr>
              <w:t xml:space="preserve"> </w:t>
            </w:r>
            <w:r w:rsidRPr="00922F96">
              <w:rPr>
                <w:sz w:val="24"/>
              </w:rPr>
              <w:t>Надежда Алексеевна</w:t>
            </w:r>
          </w:p>
          <w:p w:rsidR="00EE582B" w:rsidRPr="00922F96" w:rsidRDefault="00EE582B" w:rsidP="00007011">
            <w:pPr>
              <w:ind w:left="360" w:hanging="360"/>
              <w:jc w:val="center"/>
              <w:rPr>
                <w:sz w:val="24"/>
              </w:rPr>
            </w:pPr>
          </w:p>
        </w:tc>
        <w:tc>
          <w:tcPr>
            <w:tcW w:w="3378" w:type="pct"/>
            <w:vAlign w:val="center"/>
          </w:tcPr>
          <w:p w:rsidR="005C6404" w:rsidRPr="00922F96" w:rsidRDefault="005C6404" w:rsidP="00007011">
            <w:pPr>
              <w:rPr>
                <w:sz w:val="24"/>
              </w:rPr>
            </w:pPr>
            <w:proofErr w:type="gramStart"/>
            <w:r w:rsidRPr="00922F96">
              <w:rPr>
                <w:sz w:val="24"/>
              </w:rPr>
              <w:t>начальник</w:t>
            </w:r>
            <w:proofErr w:type="gramEnd"/>
            <w:r w:rsidRPr="00922F96">
              <w:rPr>
                <w:sz w:val="24"/>
              </w:rPr>
              <w:t xml:space="preserve"> организационно-методического отдела </w:t>
            </w:r>
          </w:p>
        </w:tc>
      </w:tr>
      <w:tr w:rsidR="005C6404" w:rsidRPr="00007011" w:rsidTr="00EE582B">
        <w:trPr>
          <w:trHeight w:val="170"/>
        </w:trPr>
        <w:tc>
          <w:tcPr>
            <w:tcW w:w="5000" w:type="pct"/>
            <w:gridSpan w:val="2"/>
            <w:vAlign w:val="center"/>
          </w:tcPr>
          <w:p w:rsidR="005C6404" w:rsidRPr="00922F96" w:rsidRDefault="005C6404" w:rsidP="00EF40BF">
            <w:pPr>
              <w:ind w:left="360" w:hanging="360"/>
              <w:rPr>
                <w:b/>
                <w:sz w:val="24"/>
              </w:rPr>
            </w:pPr>
            <w:r w:rsidRPr="00922F96">
              <w:rPr>
                <w:b/>
                <w:sz w:val="24"/>
              </w:rPr>
              <w:t>Члены Оргкомитета</w:t>
            </w:r>
          </w:p>
        </w:tc>
      </w:tr>
      <w:tr w:rsidR="005C6404" w:rsidRPr="00007011" w:rsidTr="00EE582B">
        <w:trPr>
          <w:trHeight w:val="284"/>
        </w:trPr>
        <w:tc>
          <w:tcPr>
            <w:tcW w:w="1622" w:type="pct"/>
            <w:vAlign w:val="center"/>
          </w:tcPr>
          <w:p w:rsidR="005C6404" w:rsidRPr="00922F96" w:rsidRDefault="00AB48FE" w:rsidP="00007011">
            <w:pPr>
              <w:ind w:left="360" w:hanging="360"/>
              <w:jc w:val="center"/>
              <w:rPr>
                <w:sz w:val="24"/>
              </w:rPr>
            </w:pPr>
            <w:proofErr w:type="spellStart"/>
            <w:r w:rsidRPr="00922F96">
              <w:rPr>
                <w:sz w:val="24"/>
              </w:rPr>
              <w:t>Блистовская</w:t>
            </w:r>
            <w:proofErr w:type="spellEnd"/>
            <w:r w:rsidRPr="00922F96">
              <w:rPr>
                <w:sz w:val="24"/>
              </w:rPr>
              <w:t xml:space="preserve"> Татьяна Юрьевна</w:t>
            </w:r>
          </w:p>
        </w:tc>
        <w:tc>
          <w:tcPr>
            <w:tcW w:w="3378" w:type="pct"/>
            <w:vAlign w:val="center"/>
          </w:tcPr>
          <w:p w:rsidR="005C6404" w:rsidRPr="00922F96" w:rsidRDefault="005A1F38" w:rsidP="00007011">
            <w:pPr>
              <w:ind w:left="34"/>
              <w:rPr>
                <w:sz w:val="24"/>
              </w:rPr>
            </w:pPr>
            <w:proofErr w:type="gramStart"/>
            <w:r w:rsidRPr="00922F96">
              <w:rPr>
                <w:sz w:val="24"/>
              </w:rPr>
              <w:t>г</w:t>
            </w:r>
            <w:r w:rsidR="005C6404" w:rsidRPr="00922F96">
              <w:rPr>
                <w:sz w:val="24"/>
              </w:rPr>
              <w:t>лавный</w:t>
            </w:r>
            <w:proofErr w:type="gramEnd"/>
            <w:r w:rsidR="005C6404" w:rsidRPr="00922F96">
              <w:rPr>
                <w:sz w:val="24"/>
              </w:rPr>
              <w:t xml:space="preserve"> специалист организационно-методического отдела </w:t>
            </w:r>
          </w:p>
        </w:tc>
      </w:tr>
      <w:tr w:rsidR="005C6404" w:rsidRPr="00007011" w:rsidTr="00EE582B">
        <w:trPr>
          <w:trHeight w:val="170"/>
        </w:trPr>
        <w:tc>
          <w:tcPr>
            <w:tcW w:w="1622" w:type="pct"/>
            <w:vAlign w:val="center"/>
          </w:tcPr>
          <w:p w:rsidR="005C6404" w:rsidRPr="00922F96" w:rsidRDefault="00922F96" w:rsidP="00007011">
            <w:pPr>
              <w:ind w:left="360" w:hanging="360"/>
              <w:jc w:val="center"/>
              <w:rPr>
                <w:sz w:val="24"/>
              </w:rPr>
            </w:pPr>
            <w:r w:rsidRPr="00922F96">
              <w:rPr>
                <w:sz w:val="24"/>
              </w:rPr>
              <w:t>Пинчук Галина Анатольевна</w:t>
            </w:r>
          </w:p>
        </w:tc>
        <w:tc>
          <w:tcPr>
            <w:tcW w:w="3378" w:type="pct"/>
            <w:vAlign w:val="center"/>
          </w:tcPr>
          <w:p w:rsidR="005C6404" w:rsidRPr="00922F96" w:rsidRDefault="00922F96" w:rsidP="00007011">
            <w:pPr>
              <w:ind w:left="34"/>
              <w:rPr>
                <w:sz w:val="24"/>
              </w:rPr>
            </w:pPr>
            <w:proofErr w:type="gramStart"/>
            <w:r w:rsidRPr="00922F96">
              <w:rPr>
                <w:sz w:val="24"/>
              </w:rPr>
              <w:t>директор</w:t>
            </w:r>
            <w:proofErr w:type="gramEnd"/>
            <w:r w:rsidRPr="00922F96">
              <w:rPr>
                <w:sz w:val="24"/>
              </w:rPr>
              <w:t xml:space="preserve"> МБОУ ДОД «Центр информационных технологий</w:t>
            </w:r>
          </w:p>
        </w:tc>
      </w:tr>
      <w:tr w:rsidR="007A4FCB" w:rsidRPr="00007011" w:rsidTr="00EE582B">
        <w:trPr>
          <w:trHeight w:val="170"/>
        </w:trPr>
        <w:tc>
          <w:tcPr>
            <w:tcW w:w="1622" w:type="pct"/>
          </w:tcPr>
          <w:p w:rsidR="007A4FCB" w:rsidRPr="00922F96" w:rsidRDefault="007A4FCB" w:rsidP="007A4FCB">
            <w:pPr>
              <w:rPr>
                <w:sz w:val="24"/>
              </w:rPr>
            </w:pPr>
            <w:proofErr w:type="spellStart"/>
            <w:r w:rsidRPr="00922F96">
              <w:rPr>
                <w:sz w:val="24"/>
              </w:rPr>
              <w:t>Трусковская</w:t>
            </w:r>
            <w:proofErr w:type="spellEnd"/>
            <w:r w:rsidRPr="00922F96">
              <w:rPr>
                <w:sz w:val="24"/>
              </w:rPr>
              <w:t xml:space="preserve"> Татьяна Ивановна</w:t>
            </w:r>
          </w:p>
        </w:tc>
        <w:tc>
          <w:tcPr>
            <w:tcW w:w="3378" w:type="pct"/>
          </w:tcPr>
          <w:p w:rsidR="007A4FCB" w:rsidRPr="00922F96" w:rsidRDefault="007A4FCB" w:rsidP="007A4FCB">
            <w:pPr>
              <w:rPr>
                <w:sz w:val="24"/>
              </w:rPr>
            </w:pPr>
            <w:proofErr w:type="gramStart"/>
            <w:r w:rsidRPr="00922F96">
              <w:rPr>
                <w:sz w:val="24"/>
              </w:rPr>
              <w:t>главный</w:t>
            </w:r>
            <w:proofErr w:type="gramEnd"/>
            <w:r w:rsidRPr="00922F96">
              <w:rPr>
                <w:sz w:val="24"/>
              </w:rPr>
              <w:t xml:space="preserve"> специалист организационно-методического отдела</w:t>
            </w:r>
          </w:p>
        </w:tc>
      </w:tr>
    </w:tbl>
    <w:p w:rsidR="00AD239F" w:rsidRDefault="00AD239F" w:rsidP="00A319F0">
      <w:pPr>
        <w:jc w:val="right"/>
        <w:rPr>
          <w:sz w:val="24"/>
        </w:rPr>
      </w:pPr>
    </w:p>
    <w:p w:rsidR="00AD239F" w:rsidRDefault="00AD239F" w:rsidP="00AD239F">
      <w:pPr>
        <w:jc w:val="right"/>
        <w:rPr>
          <w:sz w:val="24"/>
        </w:rPr>
      </w:pPr>
    </w:p>
    <w:p w:rsidR="00AD239F" w:rsidRDefault="00AD239F" w:rsidP="00AD239F">
      <w:pPr>
        <w:rPr>
          <w:sz w:val="24"/>
        </w:rPr>
      </w:pPr>
    </w:p>
    <w:p w:rsidR="00817BB6" w:rsidRDefault="00817BB6" w:rsidP="00A319F0">
      <w:pPr>
        <w:jc w:val="right"/>
        <w:rPr>
          <w:sz w:val="24"/>
        </w:rPr>
      </w:pPr>
    </w:p>
    <w:p w:rsidR="002D4B60" w:rsidRPr="00F9549A" w:rsidRDefault="00A319F0" w:rsidP="002D4B60">
      <w:pPr>
        <w:jc w:val="right"/>
        <w:rPr>
          <w:sz w:val="20"/>
          <w:szCs w:val="20"/>
        </w:rPr>
      </w:pPr>
      <w:r w:rsidRPr="00F9549A">
        <w:rPr>
          <w:sz w:val="20"/>
          <w:szCs w:val="20"/>
        </w:rPr>
        <w:t xml:space="preserve">                                                                                             </w:t>
      </w:r>
      <w:r w:rsidR="006A0AB6">
        <w:rPr>
          <w:sz w:val="20"/>
          <w:szCs w:val="20"/>
        </w:rPr>
        <w:t>Приложение 5</w:t>
      </w:r>
    </w:p>
    <w:p w:rsidR="002D4B60" w:rsidRPr="00F9549A" w:rsidRDefault="002D4B60" w:rsidP="002D4B6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Pr="00F9549A">
        <w:rPr>
          <w:sz w:val="20"/>
          <w:szCs w:val="20"/>
        </w:rPr>
        <w:t>приказ</w:t>
      </w:r>
      <w:r>
        <w:rPr>
          <w:sz w:val="20"/>
          <w:szCs w:val="20"/>
        </w:rPr>
        <w:t>у</w:t>
      </w:r>
      <w:r w:rsidRPr="00F9549A">
        <w:rPr>
          <w:sz w:val="20"/>
          <w:szCs w:val="20"/>
        </w:rPr>
        <w:t xml:space="preserve"> комитета по образованию </w:t>
      </w:r>
    </w:p>
    <w:p w:rsidR="006A0AB6" w:rsidRPr="00F9549A" w:rsidRDefault="00CD2C95" w:rsidP="006A0AB6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от</w:t>
      </w:r>
      <w:proofErr w:type="gramEnd"/>
      <w:r>
        <w:rPr>
          <w:sz w:val="20"/>
          <w:szCs w:val="20"/>
        </w:rPr>
        <w:t xml:space="preserve"> 30.10.2023</w:t>
      </w:r>
      <w:r w:rsidR="006A0AB6">
        <w:rPr>
          <w:sz w:val="20"/>
          <w:szCs w:val="20"/>
        </w:rPr>
        <w:t xml:space="preserve"> года № </w:t>
      </w:r>
      <w:r>
        <w:rPr>
          <w:sz w:val="20"/>
          <w:szCs w:val="20"/>
        </w:rPr>
        <w:t>661</w:t>
      </w:r>
    </w:p>
    <w:p w:rsidR="00A319F0" w:rsidRPr="003F603A" w:rsidRDefault="00A319F0" w:rsidP="002D4B60">
      <w:pPr>
        <w:jc w:val="right"/>
        <w:rPr>
          <w:rFonts w:ascii="Arial" w:hAnsi="Arial" w:cs="Arial"/>
          <w:b/>
          <w:sz w:val="24"/>
        </w:rPr>
      </w:pPr>
    </w:p>
    <w:p w:rsidR="00A319F0" w:rsidRPr="00F9549A" w:rsidRDefault="00A319F0" w:rsidP="00A319F0">
      <w:pPr>
        <w:jc w:val="center"/>
        <w:rPr>
          <w:b/>
          <w:sz w:val="24"/>
        </w:rPr>
      </w:pPr>
      <w:r w:rsidRPr="00F9549A">
        <w:rPr>
          <w:b/>
          <w:sz w:val="24"/>
        </w:rPr>
        <w:t>Состав председателей жюри по предметам</w:t>
      </w:r>
    </w:p>
    <w:p w:rsidR="00A319F0" w:rsidRPr="00F9549A" w:rsidRDefault="00A319F0" w:rsidP="00A319F0">
      <w:pPr>
        <w:jc w:val="center"/>
        <w:rPr>
          <w:b/>
          <w:sz w:val="24"/>
        </w:rPr>
      </w:pPr>
      <w:r w:rsidRPr="00F9549A">
        <w:rPr>
          <w:b/>
          <w:sz w:val="24"/>
        </w:rPr>
        <w:t xml:space="preserve">муниципального этапа всероссийской олимпиады школьников </w:t>
      </w:r>
    </w:p>
    <w:p w:rsidR="00A319F0" w:rsidRPr="00F9549A" w:rsidRDefault="00BD6C95" w:rsidP="00A319F0">
      <w:pPr>
        <w:jc w:val="center"/>
        <w:rPr>
          <w:b/>
          <w:sz w:val="24"/>
        </w:rPr>
      </w:pPr>
      <w:proofErr w:type="gramStart"/>
      <w:r>
        <w:rPr>
          <w:b/>
          <w:sz w:val="24"/>
        </w:rPr>
        <w:t>в</w:t>
      </w:r>
      <w:proofErr w:type="gramEnd"/>
      <w:r>
        <w:rPr>
          <w:b/>
          <w:sz w:val="24"/>
        </w:rPr>
        <w:t xml:space="preserve"> 20</w:t>
      </w:r>
      <w:r w:rsidR="00CD2C95">
        <w:rPr>
          <w:b/>
          <w:sz w:val="24"/>
        </w:rPr>
        <w:t>23</w:t>
      </w:r>
      <w:r>
        <w:rPr>
          <w:b/>
          <w:sz w:val="24"/>
        </w:rPr>
        <w:t>/202</w:t>
      </w:r>
      <w:r w:rsidR="00CD2C95">
        <w:rPr>
          <w:b/>
          <w:sz w:val="24"/>
        </w:rPr>
        <w:t>4</w:t>
      </w:r>
      <w:r w:rsidR="00A319F0" w:rsidRPr="00F9549A">
        <w:rPr>
          <w:b/>
          <w:sz w:val="24"/>
        </w:rPr>
        <w:t xml:space="preserve"> учебном году </w:t>
      </w:r>
    </w:p>
    <w:p w:rsidR="00A319F0" w:rsidRPr="00B720D2" w:rsidRDefault="0078566A" w:rsidP="00A319F0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Иностранные языки (английский, испанский, немецкий, французский)</w:t>
      </w:r>
      <w:r w:rsidR="00A319F0" w:rsidRPr="00B720D2">
        <w:rPr>
          <w:sz w:val="24"/>
        </w:rPr>
        <w:t xml:space="preserve"> – </w:t>
      </w:r>
      <w:r w:rsidR="00316F26">
        <w:rPr>
          <w:sz w:val="24"/>
        </w:rPr>
        <w:t>Федулова Ульяна Михайловна</w:t>
      </w:r>
      <w:r w:rsidR="00A319F0" w:rsidRPr="00B720D2">
        <w:rPr>
          <w:sz w:val="24"/>
        </w:rPr>
        <w:t xml:space="preserve"> - учитель английского языка МБОУ «Кингисеппская гимназия», руководитель </w:t>
      </w:r>
      <w:r w:rsidR="00316E54" w:rsidRPr="00B720D2">
        <w:rPr>
          <w:sz w:val="24"/>
        </w:rPr>
        <w:t>М</w:t>
      </w:r>
      <w:r w:rsidR="00A319F0" w:rsidRPr="00B720D2">
        <w:rPr>
          <w:sz w:val="24"/>
        </w:rPr>
        <w:t xml:space="preserve">МО учителей </w:t>
      </w:r>
      <w:r w:rsidR="00D62C67">
        <w:rPr>
          <w:sz w:val="24"/>
        </w:rPr>
        <w:t>иностранного</w:t>
      </w:r>
      <w:r w:rsidR="00A319F0" w:rsidRPr="00B720D2">
        <w:rPr>
          <w:sz w:val="24"/>
        </w:rPr>
        <w:t xml:space="preserve"> языка</w:t>
      </w:r>
      <w:r w:rsidR="00DA662A">
        <w:rPr>
          <w:sz w:val="24"/>
        </w:rPr>
        <w:t>.</w:t>
      </w:r>
    </w:p>
    <w:p w:rsidR="00A319F0" w:rsidRPr="00B720D2" w:rsidRDefault="00A319F0" w:rsidP="00A319F0">
      <w:pPr>
        <w:numPr>
          <w:ilvl w:val="0"/>
          <w:numId w:val="1"/>
        </w:numPr>
        <w:jc w:val="both"/>
        <w:rPr>
          <w:sz w:val="24"/>
        </w:rPr>
      </w:pPr>
      <w:r w:rsidRPr="00B720D2">
        <w:rPr>
          <w:sz w:val="24"/>
        </w:rPr>
        <w:t xml:space="preserve">География, экономика – </w:t>
      </w:r>
      <w:proofErr w:type="spellStart"/>
      <w:r w:rsidRPr="00B720D2">
        <w:rPr>
          <w:sz w:val="24"/>
        </w:rPr>
        <w:t>Демянчук</w:t>
      </w:r>
      <w:proofErr w:type="spellEnd"/>
      <w:r w:rsidRPr="00B720D2">
        <w:rPr>
          <w:sz w:val="24"/>
        </w:rPr>
        <w:t xml:space="preserve"> Наталья Николаевна, учитель географии и экономики МБОУ «Кингисеппская гимназия», руководитель </w:t>
      </w:r>
      <w:r w:rsidR="00316E54" w:rsidRPr="00B720D2">
        <w:rPr>
          <w:sz w:val="24"/>
        </w:rPr>
        <w:t>М</w:t>
      </w:r>
      <w:r w:rsidRPr="00B720D2">
        <w:rPr>
          <w:sz w:val="24"/>
        </w:rPr>
        <w:t>МО учителей географии</w:t>
      </w:r>
      <w:r w:rsidR="00DA662A">
        <w:rPr>
          <w:sz w:val="24"/>
        </w:rPr>
        <w:t>.</w:t>
      </w:r>
    </w:p>
    <w:p w:rsidR="00A319F0" w:rsidRPr="00B720D2" w:rsidRDefault="00A319F0" w:rsidP="00A319F0">
      <w:pPr>
        <w:numPr>
          <w:ilvl w:val="0"/>
          <w:numId w:val="1"/>
        </w:numPr>
        <w:jc w:val="both"/>
        <w:rPr>
          <w:sz w:val="24"/>
        </w:rPr>
      </w:pPr>
      <w:r w:rsidRPr="00B720D2">
        <w:rPr>
          <w:sz w:val="24"/>
        </w:rPr>
        <w:t>Биология</w:t>
      </w:r>
      <w:r w:rsidR="00B720D2" w:rsidRPr="00B720D2">
        <w:rPr>
          <w:sz w:val="24"/>
        </w:rPr>
        <w:t>, экология</w:t>
      </w:r>
      <w:r w:rsidRPr="00B720D2">
        <w:rPr>
          <w:sz w:val="24"/>
        </w:rPr>
        <w:t xml:space="preserve"> – Иванова Елена Юрьевна, учитель биологии МБОУ «</w:t>
      </w:r>
      <w:proofErr w:type="spellStart"/>
      <w:r w:rsidRPr="00B720D2">
        <w:rPr>
          <w:sz w:val="24"/>
        </w:rPr>
        <w:t>Пустомержская</w:t>
      </w:r>
      <w:proofErr w:type="spellEnd"/>
      <w:r w:rsidRPr="00B720D2">
        <w:rPr>
          <w:sz w:val="24"/>
        </w:rPr>
        <w:t xml:space="preserve"> СОШ», руководитель </w:t>
      </w:r>
      <w:r w:rsidR="00316E54" w:rsidRPr="00B720D2">
        <w:rPr>
          <w:sz w:val="24"/>
        </w:rPr>
        <w:t>М</w:t>
      </w:r>
      <w:r w:rsidRPr="00B720D2">
        <w:rPr>
          <w:sz w:val="24"/>
        </w:rPr>
        <w:t>МО учителей биологии.</w:t>
      </w:r>
    </w:p>
    <w:p w:rsidR="00A319F0" w:rsidRPr="00B720D2" w:rsidRDefault="00A319F0" w:rsidP="00A319F0">
      <w:pPr>
        <w:numPr>
          <w:ilvl w:val="0"/>
          <w:numId w:val="1"/>
        </w:numPr>
        <w:jc w:val="both"/>
        <w:rPr>
          <w:sz w:val="24"/>
        </w:rPr>
      </w:pPr>
      <w:r w:rsidRPr="00B720D2">
        <w:rPr>
          <w:sz w:val="24"/>
        </w:rPr>
        <w:t xml:space="preserve">Химия – Юшманова Лариса Степановна, учитель химии МБОУ «Кингисеппская СОШ №5», руководитель </w:t>
      </w:r>
      <w:r w:rsidR="00316E54" w:rsidRPr="00B720D2">
        <w:rPr>
          <w:sz w:val="24"/>
        </w:rPr>
        <w:t>М</w:t>
      </w:r>
      <w:r w:rsidRPr="00B720D2">
        <w:rPr>
          <w:sz w:val="24"/>
        </w:rPr>
        <w:t>МО учителей химии</w:t>
      </w:r>
      <w:r w:rsidR="00DA662A">
        <w:rPr>
          <w:sz w:val="24"/>
        </w:rPr>
        <w:t>.</w:t>
      </w:r>
    </w:p>
    <w:p w:rsidR="00A319F0" w:rsidRPr="00B720D2" w:rsidRDefault="00A319F0" w:rsidP="00A319F0">
      <w:pPr>
        <w:numPr>
          <w:ilvl w:val="0"/>
          <w:numId w:val="1"/>
        </w:numPr>
        <w:jc w:val="both"/>
        <w:rPr>
          <w:sz w:val="24"/>
        </w:rPr>
      </w:pPr>
      <w:r w:rsidRPr="00B720D2">
        <w:rPr>
          <w:sz w:val="24"/>
        </w:rPr>
        <w:t xml:space="preserve">Информатика – Михальченко Юлия Анатольевна, учитель информатики МБОУ «Кингисеппская гимназия», руководитель </w:t>
      </w:r>
      <w:r w:rsidR="00316E54" w:rsidRPr="00B720D2">
        <w:rPr>
          <w:sz w:val="24"/>
        </w:rPr>
        <w:t>М</w:t>
      </w:r>
      <w:r w:rsidRPr="00B720D2">
        <w:rPr>
          <w:sz w:val="24"/>
        </w:rPr>
        <w:t>МО учителей информатики</w:t>
      </w:r>
      <w:r w:rsidR="00DA662A">
        <w:rPr>
          <w:sz w:val="24"/>
        </w:rPr>
        <w:t>.</w:t>
      </w:r>
    </w:p>
    <w:p w:rsidR="00A319F0" w:rsidRPr="00B720D2" w:rsidRDefault="00A319F0" w:rsidP="00A319F0">
      <w:pPr>
        <w:numPr>
          <w:ilvl w:val="0"/>
          <w:numId w:val="1"/>
        </w:numPr>
        <w:jc w:val="both"/>
        <w:rPr>
          <w:sz w:val="24"/>
        </w:rPr>
      </w:pPr>
      <w:r w:rsidRPr="00B720D2">
        <w:rPr>
          <w:sz w:val="24"/>
        </w:rPr>
        <w:t>Искусство (мировая художественная культура) – Бабий Елена Александровна, учитель музыки МБОУ «</w:t>
      </w:r>
      <w:proofErr w:type="gramStart"/>
      <w:r w:rsidRPr="00B720D2">
        <w:rPr>
          <w:sz w:val="24"/>
        </w:rPr>
        <w:t>Кингисеппская  гимназия</w:t>
      </w:r>
      <w:proofErr w:type="gramEnd"/>
      <w:r w:rsidRPr="00B720D2">
        <w:rPr>
          <w:sz w:val="24"/>
        </w:rPr>
        <w:t>»,</w:t>
      </w:r>
      <w:r w:rsidR="00A16FF1" w:rsidRPr="00B720D2">
        <w:rPr>
          <w:sz w:val="24"/>
        </w:rPr>
        <w:t xml:space="preserve"> </w:t>
      </w:r>
      <w:r w:rsidRPr="00B720D2">
        <w:rPr>
          <w:sz w:val="24"/>
        </w:rPr>
        <w:t>руководитель МО учителей эстетического цикла.</w:t>
      </w:r>
    </w:p>
    <w:p w:rsidR="00A319F0" w:rsidRPr="00B720D2" w:rsidRDefault="00A319F0" w:rsidP="00A319F0">
      <w:pPr>
        <w:numPr>
          <w:ilvl w:val="0"/>
          <w:numId w:val="1"/>
        </w:numPr>
        <w:jc w:val="both"/>
        <w:rPr>
          <w:sz w:val="24"/>
        </w:rPr>
      </w:pPr>
      <w:r w:rsidRPr="00B720D2">
        <w:rPr>
          <w:sz w:val="24"/>
        </w:rPr>
        <w:t xml:space="preserve">История, право, обществознание – </w:t>
      </w:r>
      <w:r w:rsidR="00A16FF1" w:rsidRPr="00B720D2">
        <w:rPr>
          <w:sz w:val="24"/>
        </w:rPr>
        <w:t xml:space="preserve">Клепикова </w:t>
      </w:r>
      <w:r w:rsidR="00694D45" w:rsidRPr="00B720D2">
        <w:rPr>
          <w:sz w:val="24"/>
        </w:rPr>
        <w:t>Наталья Сергеевна</w:t>
      </w:r>
      <w:r w:rsidRPr="00B720D2">
        <w:rPr>
          <w:sz w:val="24"/>
        </w:rPr>
        <w:t>, учитель истории и обществознания МБОУ «Кингисеппская СОШ №</w:t>
      </w:r>
      <w:r w:rsidR="00731CA0">
        <w:rPr>
          <w:sz w:val="24"/>
        </w:rPr>
        <w:t>5</w:t>
      </w:r>
      <w:r w:rsidRPr="00B720D2">
        <w:rPr>
          <w:sz w:val="24"/>
        </w:rPr>
        <w:t xml:space="preserve">», руководитель </w:t>
      </w:r>
      <w:r w:rsidR="00316E54" w:rsidRPr="00B720D2">
        <w:rPr>
          <w:sz w:val="24"/>
        </w:rPr>
        <w:t>М</w:t>
      </w:r>
      <w:r w:rsidRPr="00B720D2">
        <w:rPr>
          <w:sz w:val="24"/>
        </w:rPr>
        <w:t>МО учителей истории</w:t>
      </w:r>
      <w:r w:rsidR="007618FE">
        <w:rPr>
          <w:sz w:val="24"/>
        </w:rPr>
        <w:t>.</w:t>
      </w:r>
    </w:p>
    <w:p w:rsidR="00A319F0" w:rsidRPr="00B720D2" w:rsidRDefault="00A319F0" w:rsidP="00A319F0">
      <w:pPr>
        <w:numPr>
          <w:ilvl w:val="0"/>
          <w:numId w:val="1"/>
        </w:numPr>
        <w:jc w:val="both"/>
        <w:rPr>
          <w:sz w:val="24"/>
        </w:rPr>
      </w:pPr>
      <w:r w:rsidRPr="00B720D2">
        <w:rPr>
          <w:sz w:val="24"/>
        </w:rPr>
        <w:t xml:space="preserve">ОБЖ – </w:t>
      </w:r>
      <w:proofErr w:type="spellStart"/>
      <w:r w:rsidR="00DA70E4">
        <w:rPr>
          <w:sz w:val="24"/>
        </w:rPr>
        <w:t>Степанников</w:t>
      </w:r>
      <w:proofErr w:type="spellEnd"/>
      <w:r w:rsidR="00DA70E4">
        <w:rPr>
          <w:sz w:val="24"/>
        </w:rPr>
        <w:t xml:space="preserve"> Михаил </w:t>
      </w:r>
      <w:proofErr w:type="gramStart"/>
      <w:r w:rsidR="00DA70E4">
        <w:rPr>
          <w:sz w:val="24"/>
        </w:rPr>
        <w:t>Юрьевич</w:t>
      </w:r>
      <w:r w:rsidR="00967577" w:rsidRPr="00B720D2">
        <w:rPr>
          <w:sz w:val="24"/>
        </w:rPr>
        <w:t xml:space="preserve">  -</w:t>
      </w:r>
      <w:proofErr w:type="gramEnd"/>
      <w:r w:rsidR="00967577" w:rsidRPr="00B720D2">
        <w:rPr>
          <w:sz w:val="24"/>
        </w:rPr>
        <w:t xml:space="preserve"> преподаватель</w:t>
      </w:r>
      <w:r w:rsidR="00DA70E4">
        <w:rPr>
          <w:sz w:val="24"/>
        </w:rPr>
        <w:t xml:space="preserve"> </w:t>
      </w:r>
      <w:r w:rsidR="00967577" w:rsidRPr="00B720D2">
        <w:rPr>
          <w:sz w:val="24"/>
        </w:rPr>
        <w:t>- организатор</w:t>
      </w:r>
      <w:r w:rsidR="00B61356" w:rsidRPr="00B720D2">
        <w:rPr>
          <w:sz w:val="24"/>
        </w:rPr>
        <w:t xml:space="preserve"> </w:t>
      </w:r>
      <w:r w:rsidR="00F959FB">
        <w:rPr>
          <w:sz w:val="24"/>
        </w:rPr>
        <w:t>ОБЖ  МБОУ «Кингисеппская СОШ № 1</w:t>
      </w:r>
      <w:r w:rsidRPr="00B720D2">
        <w:rPr>
          <w:sz w:val="24"/>
        </w:rPr>
        <w:t xml:space="preserve">», руководитель </w:t>
      </w:r>
      <w:r w:rsidR="00316E54" w:rsidRPr="00B720D2">
        <w:rPr>
          <w:sz w:val="24"/>
        </w:rPr>
        <w:t>М</w:t>
      </w:r>
      <w:r w:rsidR="00967577" w:rsidRPr="00B720D2">
        <w:rPr>
          <w:sz w:val="24"/>
        </w:rPr>
        <w:t>МО преподавателей- организаторов</w:t>
      </w:r>
      <w:r w:rsidRPr="00B720D2">
        <w:rPr>
          <w:sz w:val="24"/>
        </w:rPr>
        <w:t xml:space="preserve"> ОБЖ</w:t>
      </w:r>
      <w:r w:rsidR="007618FE">
        <w:rPr>
          <w:sz w:val="24"/>
        </w:rPr>
        <w:t>.</w:t>
      </w:r>
    </w:p>
    <w:p w:rsidR="00A319F0" w:rsidRPr="00B720D2" w:rsidRDefault="00A319F0" w:rsidP="00A319F0">
      <w:pPr>
        <w:numPr>
          <w:ilvl w:val="0"/>
          <w:numId w:val="1"/>
        </w:numPr>
        <w:jc w:val="both"/>
        <w:rPr>
          <w:sz w:val="24"/>
        </w:rPr>
      </w:pPr>
      <w:r w:rsidRPr="00B720D2">
        <w:rPr>
          <w:sz w:val="24"/>
        </w:rPr>
        <w:lastRenderedPageBreak/>
        <w:t xml:space="preserve">Русский язык, литература – </w:t>
      </w:r>
      <w:r w:rsidR="00B720D2" w:rsidRPr="00B720D2">
        <w:rPr>
          <w:sz w:val="24"/>
        </w:rPr>
        <w:t>Филиппова</w:t>
      </w:r>
      <w:r w:rsidRPr="00B720D2">
        <w:rPr>
          <w:sz w:val="24"/>
        </w:rPr>
        <w:t xml:space="preserve"> Елена Сергеевна, учитель русского языка и литературы МБОУ «Кингисеппская СОШ №3 с углубленным изучением отдельных предметов», руководитель </w:t>
      </w:r>
      <w:r w:rsidR="00316E54" w:rsidRPr="00B720D2">
        <w:rPr>
          <w:sz w:val="24"/>
        </w:rPr>
        <w:t>М</w:t>
      </w:r>
      <w:r w:rsidRPr="00B720D2">
        <w:rPr>
          <w:sz w:val="24"/>
        </w:rPr>
        <w:t>МО учителей русского языка и литературы</w:t>
      </w:r>
      <w:r w:rsidR="007618FE">
        <w:rPr>
          <w:sz w:val="24"/>
        </w:rPr>
        <w:t>.</w:t>
      </w:r>
    </w:p>
    <w:p w:rsidR="00A319F0" w:rsidRPr="00B720D2" w:rsidRDefault="00A319F0" w:rsidP="00A319F0">
      <w:pPr>
        <w:numPr>
          <w:ilvl w:val="0"/>
          <w:numId w:val="1"/>
        </w:numPr>
        <w:jc w:val="both"/>
        <w:rPr>
          <w:sz w:val="24"/>
        </w:rPr>
      </w:pPr>
      <w:r w:rsidRPr="00B720D2">
        <w:rPr>
          <w:sz w:val="24"/>
        </w:rPr>
        <w:t>Технология –</w:t>
      </w:r>
      <w:r w:rsidR="00F959FB">
        <w:rPr>
          <w:sz w:val="24"/>
        </w:rPr>
        <w:t xml:space="preserve">Жаворонкова Александра </w:t>
      </w:r>
      <w:proofErr w:type="gramStart"/>
      <w:r w:rsidR="00F959FB">
        <w:rPr>
          <w:sz w:val="24"/>
        </w:rPr>
        <w:t xml:space="preserve">Владимировна </w:t>
      </w:r>
      <w:r w:rsidRPr="00B720D2">
        <w:rPr>
          <w:sz w:val="24"/>
        </w:rPr>
        <w:t>,</w:t>
      </w:r>
      <w:proofErr w:type="gramEnd"/>
      <w:r w:rsidRPr="00B720D2">
        <w:rPr>
          <w:sz w:val="24"/>
        </w:rPr>
        <w:t xml:space="preserve"> учитель технологии МБОУ «Кингисеппская СОШ</w:t>
      </w:r>
      <w:r w:rsidR="00F959FB">
        <w:rPr>
          <w:sz w:val="24"/>
        </w:rPr>
        <w:t xml:space="preserve"> №5</w:t>
      </w:r>
      <w:r w:rsidR="00B61356" w:rsidRPr="00B720D2">
        <w:rPr>
          <w:sz w:val="24"/>
        </w:rPr>
        <w:t>», Минкин Дмитрий Анатольевич</w:t>
      </w:r>
      <w:r w:rsidRPr="00B720D2">
        <w:rPr>
          <w:sz w:val="24"/>
        </w:rPr>
        <w:t>, учитель техно</w:t>
      </w:r>
      <w:r w:rsidR="00B61356" w:rsidRPr="00B720D2">
        <w:rPr>
          <w:sz w:val="24"/>
        </w:rPr>
        <w:t>логии МБОУ «Кингисеппская СОШ №2</w:t>
      </w:r>
      <w:r w:rsidRPr="00B720D2">
        <w:rPr>
          <w:sz w:val="24"/>
        </w:rPr>
        <w:t xml:space="preserve">», руководители </w:t>
      </w:r>
      <w:r w:rsidR="00316E54" w:rsidRPr="00B720D2">
        <w:rPr>
          <w:sz w:val="24"/>
        </w:rPr>
        <w:t>М</w:t>
      </w:r>
      <w:r w:rsidRPr="00B720D2">
        <w:rPr>
          <w:sz w:val="24"/>
        </w:rPr>
        <w:t>МО учителей технологии</w:t>
      </w:r>
      <w:r w:rsidR="007B0226">
        <w:rPr>
          <w:sz w:val="24"/>
        </w:rPr>
        <w:t>.</w:t>
      </w:r>
    </w:p>
    <w:p w:rsidR="00A319F0" w:rsidRPr="00B720D2" w:rsidRDefault="00A319F0" w:rsidP="00A319F0">
      <w:pPr>
        <w:numPr>
          <w:ilvl w:val="0"/>
          <w:numId w:val="1"/>
        </w:numPr>
        <w:jc w:val="both"/>
        <w:rPr>
          <w:sz w:val="24"/>
        </w:rPr>
      </w:pPr>
      <w:r w:rsidRPr="00B720D2">
        <w:rPr>
          <w:sz w:val="24"/>
        </w:rPr>
        <w:t>Физика</w:t>
      </w:r>
      <w:r w:rsidR="00FC2FC8" w:rsidRPr="00B720D2">
        <w:rPr>
          <w:sz w:val="24"/>
        </w:rPr>
        <w:t>, астрономия</w:t>
      </w:r>
      <w:r w:rsidRPr="00B720D2">
        <w:rPr>
          <w:sz w:val="24"/>
        </w:rPr>
        <w:t xml:space="preserve"> – Николаева Татьяна Александровна, учитель физики МБОУ «Кингисеппская СОШ №2», руководитель </w:t>
      </w:r>
      <w:r w:rsidR="00316E54" w:rsidRPr="00B720D2">
        <w:rPr>
          <w:sz w:val="24"/>
        </w:rPr>
        <w:t>М</w:t>
      </w:r>
      <w:r w:rsidRPr="00B720D2">
        <w:rPr>
          <w:sz w:val="24"/>
        </w:rPr>
        <w:t>МО учителей физики</w:t>
      </w:r>
      <w:r w:rsidR="007B0226">
        <w:rPr>
          <w:sz w:val="24"/>
        </w:rPr>
        <w:t>.</w:t>
      </w:r>
    </w:p>
    <w:p w:rsidR="00043110" w:rsidRPr="00007011" w:rsidRDefault="00043110" w:rsidP="00043110">
      <w:pPr>
        <w:numPr>
          <w:ilvl w:val="0"/>
          <w:numId w:val="1"/>
        </w:numPr>
        <w:jc w:val="both"/>
        <w:rPr>
          <w:sz w:val="24"/>
        </w:rPr>
      </w:pPr>
      <w:r w:rsidRPr="00007011">
        <w:rPr>
          <w:sz w:val="24"/>
        </w:rPr>
        <w:t xml:space="preserve">Физическая культура – </w:t>
      </w:r>
      <w:r>
        <w:rPr>
          <w:sz w:val="24"/>
        </w:rPr>
        <w:t>Фролова Ольга Николаевна, учитель физической культуры МБОУ «</w:t>
      </w:r>
      <w:proofErr w:type="spellStart"/>
      <w:r>
        <w:rPr>
          <w:sz w:val="24"/>
        </w:rPr>
        <w:t>Кингисепская</w:t>
      </w:r>
      <w:proofErr w:type="spellEnd"/>
      <w:r>
        <w:rPr>
          <w:sz w:val="24"/>
        </w:rPr>
        <w:t xml:space="preserve"> СОШ №2», </w:t>
      </w:r>
      <w:r w:rsidRPr="00B720D2">
        <w:rPr>
          <w:sz w:val="24"/>
        </w:rPr>
        <w:t>руководитель ММО</w:t>
      </w:r>
      <w:r>
        <w:rPr>
          <w:sz w:val="24"/>
        </w:rPr>
        <w:t xml:space="preserve"> учитель физической культуры</w:t>
      </w:r>
      <w:r w:rsidR="007B0226">
        <w:rPr>
          <w:sz w:val="24"/>
        </w:rPr>
        <w:t>.</w:t>
      </w:r>
    </w:p>
    <w:p w:rsidR="00A319F0" w:rsidRPr="00B720D2" w:rsidRDefault="00A319F0" w:rsidP="00A319F0">
      <w:pPr>
        <w:numPr>
          <w:ilvl w:val="0"/>
          <w:numId w:val="1"/>
        </w:numPr>
        <w:jc w:val="both"/>
        <w:rPr>
          <w:sz w:val="24"/>
        </w:rPr>
      </w:pPr>
      <w:r w:rsidRPr="00B720D2">
        <w:rPr>
          <w:sz w:val="24"/>
        </w:rPr>
        <w:t xml:space="preserve">Математика – Афанасьева Людмила Дмитриевна, учитель математики МБОУ «Кингисеппская СОШ № 1», руководитель </w:t>
      </w:r>
      <w:r w:rsidR="00316E54" w:rsidRPr="00B720D2">
        <w:rPr>
          <w:sz w:val="24"/>
        </w:rPr>
        <w:t>М</w:t>
      </w:r>
      <w:r w:rsidRPr="00B720D2">
        <w:rPr>
          <w:sz w:val="24"/>
        </w:rPr>
        <w:t>МО учителей математики.</w:t>
      </w:r>
    </w:p>
    <w:p w:rsidR="00FC2FC8" w:rsidRDefault="00FC2FC8" w:rsidP="00A319F0">
      <w:pPr>
        <w:ind w:left="360"/>
        <w:jc w:val="center"/>
        <w:rPr>
          <w:sz w:val="24"/>
        </w:rPr>
      </w:pPr>
    </w:p>
    <w:p w:rsidR="00A319F0" w:rsidRPr="00F9549A" w:rsidRDefault="00A319F0" w:rsidP="00A319F0">
      <w:pPr>
        <w:ind w:left="360"/>
        <w:jc w:val="center"/>
        <w:rPr>
          <w:sz w:val="24"/>
        </w:rPr>
      </w:pPr>
      <w:r w:rsidRPr="00F9549A">
        <w:rPr>
          <w:sz w:val="24"/>
        </w:rPr>
        <w:t xml:space="preserve">                                                                                                                          </w:t>
      </w:r>
    </w:p>
    <w:p w:rsidR="002D4B60" w:rsidRDefault="002D4B60" w:rsidP="00316E54">
      <w:pPr>
        <w:rPr>
          <w:sz w:val="22"/>
          <w:szCs w:val="22"/>
        </w:rPr>
      </w:pPr>
    </w:p>
    <w:p w:rsidR="0078566A" w:rsidRDefault="0078566A" w:rsidP="00316E54">
      <w:pPr>
        <w:rPr>
          <w:sz w:val="22"/>
          <w:szCs w:val="22"/>
        </w:rPr>
      </w:pPr>
    </w:p>
    <w:p w:rsidR="00A319F0" w:rsidRDefault="00A319F0" w:rsidP="00A319F0">
      <w:pPr>
        <w:ind w:left="360"/>
        <w:jc w:val="center"/>
        <w:rPr>
          <w:sz w:val="22"/>
          <w:szCs w:val="22"/>
        </w:rPr>
      </w:pPr>
    </w:p>
    <w:p w:rsidR="0078566A" w:rsidRDefault="00A319F0" w:rsidP="002D4B60">
      <w:pPr>
        <w:jc w:val="right"/>
        <w:rPr>
          <w:sz w:val="20"/>
          <w:szCs w:val="20"/>
        </w:rPr>
      </w:pPr>
      <w:r w:rsidRPr="00F9549A">
        <w:rPr>
          <w:sz w:val="20"/>
          <w:szCs w:val="20"/>
        </w:rPr>
        <w:t xml:space="preserve">                                                                                </w:t>
      </w:r>
    </w:p>
    <w:p w:rsidR="0078566A" w:rsidRDefault="0078566A" w:rsidP="002D4B60">
      <w:pPr>
        <w:jc w:val="right"/>
        <w:rPr>
          <w:sz w:val="20"/>
          <w:szCs w:val="20"/>
        </w:rPr>
      </w:pPr>
    </w:p>
    <w:p w:rsidR="002D4B60" w:rsidRPr="00F9549A" w:rsidRDefault="00A319F0" w:rsidP="002D4B60">
      <w:pPr>
        <w:jc w:val="right"/>
        <w:rPr>
          <w:sz w:val="20"/>
          <w:szCs w:val="20"/>
        </w:rPr>
      </w:pPr>
      <w:r w:rsidRPr="00F9549A">
        <w:rPr>
          <w:sz w:val="20"/>
          <w:szCs w:val="20"/>
        </w:rPr>
        <w:t xml:space="preserve">     </w:t>
      </w:r>
      <w:r w:rsidR="006A0AB6">
        <w:rPr>
          <w:sz w:val="20"/>
          <w:szCs w:val="20"/>
        </w:rPr>
        <w:t>Приложение 7</w:t>
      </w:r>
      <w:r w:rsidR="002D4B60" w:rsidRPr="00F9549A">
        <w:rPr>
          <w:sz w:val="20"/>
          <w:szCs w:val="20"/>
        </w:rPr>
        <w:t xml:space="preserve"> </w:t>
      </w:r>
    </w:p>
    <w:p w:rsidR="002D4B60" w:rsidRPr="00F9549A" w:rsidRDefault="002D4B60" w:rsidP="002D4B6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Pr="00F9549A">
        <w:rPr>
          <w:sz w:val="20"/>
          <w:szCs w:val="20"/>
        </w:rPr>
        <w:t>приказ</w:t>
      </w:r>
      <w:r>
        <w:rPr>
          <w:sz w:val="20"/>
          <w:szCs w:val="20"/>
        </w:rPr>
        <w:t>у</w:t>
      </w:r>
      <w:r w:rsidRPr="00F9549A">
        <w:rPr>
          <w:sz w:val="20"/>
          <w:szCs w:val="20"/>
        </w:rPr>
        <w:t xml:space="preserve"> комитета по образованию </w:t>
      </w:r>
    </w:p>
    <w:p w:rsidR="006A0AB6" w:rsidRPr="00F9549A" w:rsidRDefault="009B518F" w:rsidP="006A0AB6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от</w:t>
      </w:r>
      <w:proofErr w:type="gramEnd"/>
      <w:r>
        <w:rPr>
          <w:sz w:val="20"/>
          <w:szCs w:val="20"/>
        </w:rPr>
        <w:t xml:space="preserve"> 30.10.2023</w:t>
      </w:r>
      <w:r w:rsidR="006A0AB6">
        <w:rPr>
          <w:sz w:val="20"/>
          <w:szCs w:val="20"/>
        </w:rPr>
        <w:t xml:space="preserve"> года № </w:t>
      </w:r>
      <w:r>
        <w:rPr>
          <w:sz w:val="20"/>
          <w:szCs w:val="20"/>
        </w:rPr>
        <w:t>661</w:t>
      </w:r>
    </w:p>
    <w:p w:rsidR="002D4B60" w:rsidRDefault="002D4B60" w:rsidP="002D4B60">
      <w:pPr>
        <w:jc w:val="right"/>
        <w:rPr>
          <w:sz w:val="20"/>
          <w:szCs w:val="20"/>
        </w:rPr>
      </w:pPr>
    </w:p>
    <w:p w:rsidR="002D4B60" w:rsidRPr="00806F21" w:rsidRDefault="002D4B60" w:rsidP="002D4B60">
      <w:pPr>
        <w:jc w:val="right"/>
        <w:rPr>
          <w:sz w:val="20"/>
          <w:szCs w:val="20"/>
        </w:rPr>
      </w:pPr>
    </w:p>
    <w:p w:rsidR="00A319F0" w:rsidRPr="00EA3DB7" w:rsidRDefault="00A319F0" w:rsidP="002D4B60">
      <w:pPr>
        <w:jc w:val="center"/>
        <w:rPr>
          <w:b/>
          <w:sz w:val="24"/>
        </w:rPr>
      </w:pPr>
      <w:r w:rsidRPr="00EA3DB7">
        <w:rPr>
          <w:b/>
          <w:sz w:val="24"/>
        </w:rPr>
        <w:t>Состав апелляционной комиссии</w:t>
      </w:r>
    </w:p>
    <w:p w:rsidR="00A319F0" w:rsidRPr="00EA3DB7" w:rsidRDefault="00A319F0" w:rsidP="00A319F0">
      <w:pPr>
        <w:ind w:left="540"/>
        <w:jc w:val="center"/>
        <w:rPr>
          <w:b/>
          <w:sz w:val="24"/>
        </w:rPr>
      </w:pPr>
      <w:r w:rsidRPr="00EA3DB7">
        <w:rPr>
          <w:b/>
          <w:sz w:val="24"/>
        </w:rPr>
        <w:t xml:space="preserve"> муниципального этапа всероссийской олимпиады школьников </w:t>
      </w:r>
    </w:p>
    <w:p w:rsidR="00A319F0" w:rsidRPr="00EA3DB7" w:rsidRDefault="00A319F0" w:rsidP="00A319F0">
      <w:pPr>
        <w:ind w:left="540"/>
        <w:jc w:val="center"/>
        <w:rPr>
          <w:b/>
          <w:sz w:val="24"/>
        </w:rPr>
      </w:pPr>
      <w:proofErr w:type="gramStart"/>
      <w:r w:rsidRPr="00EA3DB7">
        <w:rPr>
          <w:b/>
          <w:sz w:val="24"/>
        </w:rPr>
        <w:t>в</w:t>
      </w:r>
      <w:proofErr w:type="gramEnd"/>
      <w:r w:rsidRPr="00EA3DB7">
        <w:rPr>
          <w:b/>
          <w:sz w:val="24"/>
        </w:rPr>
        <w:t xml:space="preserve"> 20</w:t>
      </w:r>
      <w:r w:rsidR="009B518F">
        <w:rPr>
          <w:b/>
          <w:sz w:val="24"/>
        </w:rPr>
        <w:t>23</w:t>
      </w:r>
      <w:r w:rsidR="00BD6C95">
        <w:rPr>
          <w:b/>
          <w:sz w:val="24"/>
        </w:rPr>
        <w:t xml:space="preserve"> - 202</w:t>
      </w:r>
      <w:r w:rsidR="009B518F">
        <w:rPr>
          <w:b/>
          <w:sz w:val="24"/>
        </w:rPr>
        <w:t>4</w:t>
      </w:r>
      <w:r w:rsidRPr="00EA3DB7">
        <w:rPr>
          <w:b/>
          <w:sz w:val="24"/>
        </w:rPr>
        <w:t xml:space="preserve"> учебном году</w:t>
      </w:r>
    </w:p>
    <w:p w:rsidR="00A319F0" w:rsidRPr="00EA3DB7" w:rsidRDefault="00A319F0" w:rsidP="00A319F0">
      <w:pPr>
        <w:tabs>
          <w:tab w:val="left" w:pos="720"/>
        </w:tabs>
        <w:ind w:left="540"/>
        <w:rPr>
          <w:sz w:val="24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3888"/>
        <w:gridCol w:w="5683"/>
      </w:tblGrid>
      <w:tr w:rsidR="00A319F0" w:rsidRPr="00EA3DB7" w:rsidTr="007276BF">
        <w:tc>
          <w:tcPr>
            <w:tcW w:w="9571" w:type="dxa"/>
            <w:gridSpan w:val="2"/>
          </w:tcPr>
          <w:p w:rsidR="00A319F0" w:rsidRPr="00EA3DB7" w:rsidRDefault="00A319F0" w:rsidP="00BE1752">
            <w:pPr>
              <w:jc w:val="center"/>
              <w:rPr>
                <w:b/>
                <w:sz w:val="24"/>
              </w:rPr>
            </w:pPr>
            <w:r w:rsidRPr="00EA3DB7">
              <w:rPr>
                <w:b/>
                <w:sz w:val="24"/>
              </w:rPr>
              <w:t>Председатель апелляционной комиссии</w:t>
            </w:r>
          </w:p>
        </w:tc>
      </w:tr>
      <w:tr w:rsidR="00A319F0" w:rsidRPr="00EA3DB7" w:rsidTr="0078566A">
        <w:tc>
          <w:tcPr>
            <w:tcW w:w="3888" w:type="dxa"/>
            <w:vAlign w:val="center"/>
          </w:tcPr>
          <w:p w:rsidR="00A319F0" w:rsidRPr="00EA3DB7" w:rsidRDefault="0078566A" w:rsidP="00BE1752">
            <w:pPr>
              <w:rPr>
                <w:sz w:val="24"/>
              </w:rPr>
            </w:pPr>
            <w:r>
              <w:rPr>
                <w:sz w:val="24"/>
              </w:rPr>
              <w:t>Кичина Н.А.</w:t>
            </w:r>
            <w:r w:rsidR="00A319F0" w:rsidRPr="00EA3DB7">
              <w:rPr>
                <w:sz w:val="24"/>
              </w:rPr>
              <w:t xml:space="preserve"> </w:t>
            </w:r>
          </w:p>
        </w:tc>
        <w:tc>
          <w:tcPr>
            <w:tcW w:w="5683" w:type="dxa"/>
          </w:tcPr>
          <w:p w:rsidR="00A319F0" w:rsidRPr="00EA3DB7" w:rsidRDefault="00A319F0" w:rsidP="00BE1752">
            <w:pPr>
              <w:rPr>
                <w:sz w:val="24"/>
              </w:rPr>
            </w:pPr>
            <w:r w:rsidRPr="00EA3DB7">
              <w:rPr>
                <w:sz w:val="24"/>
              </w:rPr>
              <w:t>Заместитель председателя комитета по образованию администрации МО «Кингисеппский муниципальный район»</w:t>
            </w:r>
          </w:p>
        </w:tc>
      </w:tr>
      <w:tr w:rsidR="00A319F0" w:rsidRPr="00EA3DB7" w:rsidTr="007276BF">
        <w:tc>
          <w:tcPr>
            <w:tcW w:w="9571" w:type="dxa"/>
            <w:gridSpan w:val="2"/>
          </w:tcPr>
          <w:p w:rsidR="00A319F0" w:rsidRPr="00EA3DB7" w:rsidRDefault="00A319F0" w:rsidP="00BE1752">
            <w:pPr>
              <w:jc w:val="center"/>
              <w:rPr>
                <w:b/>
                <w:sz w:val="24"/>
              </w:rPr>
            </w:pPr>
            <w:r w:rsidRPr="00EA3DB7">
              <w:rPr>
                <w:b/>
                <w:sz w:val="24"/>
              </w:rPr>
              <w:t xml:space="preserve">Заместитель председателя апелляционной комиссии  </w:t>
            </w:r>
          </w:p>
        </w:tc>
      </w:tr>
      <w:tr w:rsidR="00A319F0" w:rsidRPr="00EA3DB7" w:rsidTr="0078566A">
        <w:tc>
          <w:tcPr>
            <w:tcW w:w="3888" w:type="dxa"/>
            <w:vAlign w:val="center"/>
          </w:tcPr>
          <w:p w:rsidR="00A319F0" w:rsidRPr="00EA3DB7" w:rsidRDefault="007276BF" w:rsidP="00BE1752">
            <w:pPr>
              <w:rPr>
                <w:sz w:val="24"/>
              </w:rPr>
            </w:pPr>
            <w:r>
              <w:rPr>
                <w:sz w:val="24"/>
              </w:rPr>
              <w:t>Фролова Н.А.</w:t>
            </w:r>
            <w:r w:rsidR="00A319F0" w:rsidRPr="00EA3DB7">
              <w:rPr>
                <w:sz w:val="24"/>
              </w:rPr>
              <w:t xml:space="preserve">  </w:t>
            </w:r>
          </w:p>
        </w:tc>
        <w:tc>
          <w:tcPr>
            <w:tcW w:w="5683" w:type="dxa"/>
            <w:vAlign w:val="center"/>
          </w:tcPr>
          <w:p w:rsidR="0078566A" w:rsidRDefault="0078566A" w:rsidP="00BE1752">
            <w:pPr>
              <w:rPr>
                <w:sz w:val="24"/>
              </w:rPr>
            </w:pPr>
          </w:p>
          <w:p w:rsidR="00A319F0" w:rsidRDefault="00A319F0" w:rsidP="00BE1752">
            <w:pPr>
              <w:rPr>
                <w:sz w:val="24"/>
              </w:rPr>
            </w:pPr>
            <w:r w:rsidRPr="00EA3DB7">
              <w:rPr>
                <w:sz w:val="24"/>
              </w:rPr>
              <w:t xml:space="preserve">Начальник организационно-методического отдела </w:t>
            </w:r>
          </w:p>
          <w:p w:rsidR="0078566A" w:rsidRPr="00EA3DB7" w:rsidRDefault="0078566A" w:rsidP="00BE1752">
            <w:pPr>
              <w:rPr>
                <w:sz w:val="24"/>
              </w:rPr>
            </w:pPr>
          </w:p>
        </w:tc>
      </w:tr>
      <w:tr w:rsidR="00A319F0" w:rsidRPr="00EA3DB7" w:rsidTr="007276BF">
        <w:trPr>
          <w:trHeight w:val="282"/>
        </w:trPr>
        <w:tc>
          <w:tcPr>
            <w:tcW w:w="9571" w:type="dxa"/>
            <w:gridSpan w:val="2"/>
          </w:tcPr>
          <w:p w:rsidR="00A319F0" w:rsidRPr="00EA3DB7" w:rsidRDefault="00A319F0" w:rsidP="00BE1752">
            <w:pPr>
              <w:jc w:val="center"/>
              <w:rPr>
                <w:b/>
                <w:sz w:val="24"/>
              </w:rPr>
            </w:pPr>
            <w:r w:rsidRPr="00EA3DB7">
              <w:rPr>
                <w:b/>
                <w:sz w:val="24"/>
              </w:rPr>
              <w:t>Члены апелляционной комиссии</w:t>
            </w:r>
          </w:p>
        </w:tc>
      </w:tr>
      <w:tr w:rsidR="00A319F0" w:rsidRPr="00A414DF" w:rsidTr="007276BF">
        <w:tc>
          <w:tcPr>
            <w:tcW w:w="3888" w:type="dxa"/>
          </w:tcPr>
          <w:p w:rsidR="00A319F0" w:rsidRPr="00EA3DB7" w:rsidRDefault="009B518F" w:rsidP="00BE175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листовская</w:t>
            </w:r>
            <w:proofErr w:type="spellEnd"/>
            <w:r>
              <w:rPr>
                <w:sz w:val="24"/>
              </w:rPr>
              <w:t xml:space="preserve"> Т.Ю.</w:t>
            </w:r>
          </w:p>
        </w:tc>
        <w:tc>
          <w:tcPr>
            <w:tcW w:w="5683" w:type="dxa"/>
          </w:tcPr>
          <w:p w:rsidR="00A319F0" w:rsidRPr="00A414DF" w:rsidRDefault="0046119F" w:rsidP="00BE1752">
            <w:pPr>
              <w:rPr>
                <w:sz w:val="24"/>
              </w:rPr>
            </w:pPr>
            <w:r w:rsidRPr="00A414DF">
              <w:rPr>
                <w:sz w:val="24"/>
              </w:rPr>
              <w:t>Главный специалист</w:t>
            </w:r>
            <w:r w:rsidR="00A319F0" w:rsidRPr="00A414DF">
              <w:rPr>
                <w:sz w:val="24"/>
              </w:rPr>
              <w:t xml:space="preserve"> организационно-методического отдела </w:t>
            </w:r>
          </w:p>
        </w:tc>
      </w:tr>
      <w:tr w:rsidR="00A319F0" w:rsidRPr="00A414DF" w:rsidTr="007276BF">
        <w:tc>
          <w:tcPr>
            <w:tcW w:w="3888" w:type="dxa"/>
          </w:tcPr>
          <w:p w:rsidR="00A319F0" w:rsidRPr="00EA3DB7" w:rsidRDefault="00A319F0" w:rsidP="00BE1752">
            <w:pPr>
              <w:rPr>
                <w:sz w:val="24"/>
              </w:rPr>
            </w:pPr>
            <w:proofErr w:type="spellStart"/>
            <w:r w:rsidRPr="00EA3DB7">
              <w:rPr>
                <w:sz w:val="24"/>
              </w:rPr>
              <w:t>Трусковская</w:t>
            </w:r>
            <w:proofErr w:type="spellEnd"/>
            <w:r w:rsidRPr="00EA3DB7">
              <w:rPr>
                <w:sz w:val="24"/>
              </w:rPr>
              <w:t xml:space="preserve"> Т.И.</w:t>
            </w:r>
          </w:p>
        </w:tc>
        <w:tc>
          <w:tcPr>
            <w:tcW w:w="5683" w:type="dxa"/>
          </w:tcPr>
          <w:p w:rsidR="00A319F0" w:rsidRPr="00A414DF" w:rsidRDefault="00587F1C" w:rsidP="00BE1752">
            <w:pPr>
              <w:rPr>
                <w:sz w:val="24"/>
              </w:rPr>
            </w:pPr>
            <w:r>
              <w:rPr>
                <w:sz w:val="24"/>
              </w:rPr>
              <w:t>Главный специалист</w:t>
            </w:r>
            <w:r w:rsidR="00A319F0" w:rsidRPr="00A414DF">
              <w:rPr>
                <w:sz w:val="24"/>
              </w:rPr>
              <w:t xml:space="preserve"> организационно-методического отдела </w:t>
            </w:r>
          </w:p>
        </w:tc>
      </w:tr>
      <w:tr w:rsidR="00A319F0" w:rsidRPr="00EA3DB7" w:rsidTr="007276BF">
        <w:tc>
          <w:tcPr>
            <w:tcW w:w="3888" w:type="dxa"/>
          </w:tcPr>
          <w:p w:rsidR="00A319F0" w:rsidRDefault="001D7E7F" w:rsidP="00702175">
            <w:pPr>
              <w:rPr>
                <w:sz w:val="24"/>
              </w:rPr>
            </w:pPr>
            <w:r>
              <w:rPr>
                <w:sz w:val="24"/>
              </w:rPr>
              <w:t>Федулова У.М.</w:t>
            </w:r>
          </w:p>
          <w:p w:rsidR="0078566A" w:rsidRPr="00EA3DB7" w:rsidRDefault="0078566A" w:rsidP="00702175">
            <w:pPr>
              <w:rPr>
                <w:sz w:val="24"/>
              </w:rPr>
            </w:pPr>
          </w:p>
        </w:tc>
        <w:tc>
          <w:tcPr>
            <w:tcW w:w="5683" w:type="dxa"/>
          </w:tcPr>
          <w:p w:rsidR="00A319F0" w:rsidRPr="00EA3DB7" w:rsidRDefault="00CF6BF6" w:rsidP="00702175">
            <w:pPr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 w:rsidR="00A319F0" w:rsidRPr="00EA3DB7">
              <w:rPr>
                <w:sz w:val="24"/>
              </w:rPr>
              <w:t xml:space="preserve"> </w:t>
            </w:r>
            <w:r w:rsidR="00D62912">
              <w:rPr>
                <w:sz w:val="24"/>
              </w:rPr>
              <w:t>М</w:t>
            </w:r>
            <w:r w:rsidR="00A319F0" w:rsidRPr="00EA3DB7">
              <w:rPr>
                <w:sz w:val="24"/>
              </w:rPr>
              <w:t>МО учителей английского языка</w:t>
            </w:r>
          </w:p>
        </w:tc>
      </w:tr>
      <w:tr w:rsidR="00A319F0" w:rsidRPr="00EA3DB7" w:rsidTr="007276BF">
        <w:tc>
          <w:tcPr>
            <w:tcW w:w="3888" w:type="dxa"/>
          </w:tcPr>
          <w:p w:rsidR="00A319F0" w:rsidRDefault="00A319F0" w:rsidP="00702175">
            <w:pPr>
              <w:rPr>
                <w:sz w:val="24"/>
              </w:rPr>
            </w:pPr>
            <w:proofErr w:type="spellStart"/>
            <w:r w:rsidRPr="00EA3DB7">
              <w:rPr>
                <w:sz w:val="24"/>
              </w:rPr>
              <w:t>Демянчук</w:t>
            </w:r>
            <w:proofErr w:type="spellEnd"/>
            <w:r w:rsidRPr="00EA3DB7">
              <w:rPr>
                <w:sz w:val="24"/>
              </w:rPr>
              <w:t xml:space="preserve"> Н.Н.</w:t>
            </w:r>
          </w:p>
          <w:p w:rsidR="0078566A" w:rsidRPr="00EA3DB7" w:rsidRDefault="0078566A" w:rsidP="00702175">
            <w:pPr>
              <w:rPr>
                <w:sz w:val="24"/>
              </w:rPr>
            </w:pPr>
          </w:p>
        </w:tc>
        <w:tc>
          <w:tcPr>
            <w:tcW w:w="5683" w:type="dxa"/>
          </w:tcPr>
          <w:p w:rsidR="00A319F0" w:rsidRPr="00EA3DB7" w:rsidRDefault="00A319F0" w:rsidP="00702175">
            <w:pPr>
              <w:rPr>
                <w:sz w:val="24"/>
              </w:rPr>
            </w:pPr>
            <w:r w:rsidRPr="00EA3DB7">
              <w:rPr>
                <w:sz w:val="24"/>
              </w:rPr>
              <w:t xml:space="preserve">Руководитель </w:t>
            </w:r>
            <w:r w:rsidR="00D62912">
              <w:rPr>
                <w:sz w:val="24"/>
              </w:rPr>
              <w:t>М</w:t>
            </w:r>
            <w:r w:rsidRPr="00EA3DB7">
              <w:rPr>
                <w:sz w:val="24"/>
              </w:rPr>
              <w:t>МО учителей географии</w:t>
            </w:r>
          </w:p>
        </w:tc>
      </w:tr>
      <w:tr w:rsidR="00A319F0" w:rsidRPr="00EA3DB7" w:rsidTr="007276BF">
        <w:tc>
          <w:tcPr>
            <w:tcW w:w="3888" w:type="dxa"/>
          </w:tcPr>
          <w:p w:rsidR="00A319F0" w:rsidRDefault="00A319F0" w:rsidP="00702175">
            <w:pPr>
              <w:rPr>
                <w:sz w:val="24"/>
              </w:rPr>
            </w:pPr>
            <w:r w:rsidRPr="00EA3DB7">
              <w:rPr>
                <w:sz w:val="24"/>
              </w:rPr>
              <w:t>Иванова Е.Ю.</w:t>
            </w:r>
          </w:p>
          <w:p w:rsidR="0078566A" w:rsidRPr="00EA3DB7" w:rsidRDefault="0078566A" w:rsidP="00702175">
            <w:pPr>
              <w:rPr>
                <w:sz w:val="24"/>
              </w:rPr>
            </w:pPr>
          </w:p>
        </w:tc>
        <w:tc>
          <w:tcPr>
            <w:tcW w:w="5683" w:type="dxa"/>
          </w:tcPr>
          <w:p w:rsidR="00A319F0" w:rsidRPr="00EA3DB7" w:rsidRDefault="00A319F0" w:rsidP="00702175">
            <w:pPr>
              <w:rPr>
                <w:sz w:val="24"/>
              </w:rPr>
            </w:pPr>
            <w:r w:rsidRPr="00EA3DB7">
              <w:rPr>
                <w:sz w:val="24"/>
              </w:rPr>
              <w:t xml:space="preserve">Руководитель </w:t>
            </w:r>
            <w:r w:rsidR="00D62912">
              <w:rPr>
                <w:sz w:val="24"/>
              </w:rPr>
              <w:t>М</w:t>
            </w:r>
            <w:r w:rsidRPr="00EA3DB7">
              <w:rPr>
                <w:sz w:val="24"/>
              </w:rPr>
              <w:t>МО учителей биологии</w:t>
            </w:r>
          </w:p>
        </w:tc>
      </w:tr>
      <w:tr w:rsidR="00A319F0" w:rsidRPr="00EA3DB7" w:rsidTr="007276BF">
        <w:tc>
          <w:tcPr>
            <w:tcW w:w="3888" w:type="dxa"/>
          </w:tcPr>
          <w:p w:rsidR="00A319F0" w:rsidRDefault="00A319F0" w:rsidP="00702175">
            <w:pPr>
              <w:rPr>
                <w:sz w:val="24"/>
              </w:rPr>
            </w:pPr>
            <w:r w:rsidRPr="00EA3DB7">
              <w:rPr>
                <w:sz w:val="24"/>
              </w:rPr>
              <w:t>Юшманова Л.С.</w:t>
            </w:r>
          </w:p>
          <w:p w:rsidR="0078566A" w:rsidRPr="00EA3DB7" w:rsidRDefault="0078566A" w:rsidP="00702175">
            <w:pPr>
              <w:rPr>
                <w:sz w:val="24"/>
              </w:rPr>
            </w:pPr>
          </w:p>
        </w:tc>
        <w:tc>
          <w:tcPr>
            <w:tcW w:w="5683" w:type="dxa"/>
          </w:tcPr>
          <w:p w:rsidR="00A319F0" w:rsidRPr="00EA3DB7" w:rsidRDefault="00A319F0" w:rsidP="00702175">
            <w:pPr>
              <w:rPr>
                <w:sz w:val="24"/>
              </w:rPr>
            </w:pPr>
            <w:r w:rsidRPr="00EA3DB7">
              <w:rPr>
                <w:sz w:val="24"/>
              </w:rPr>
              <w:t xml:space="preserve">Руководитель </w:t>
            </w:r>
            <w:r w:rsidR="00D62912">
              <w:rPr>
                <w:sz w:val="24"/>
              </w:rPr>
              <w:t>М</w:t>
            </w:r>
            <w:r w:rsidRPr="00EA3DB7">
              <w:rPr>
                <w:sz w:val="24"/>
              </w:rPr>
              <w:t xml:space="preserve">МО учителей </w:t>
            </w:r>
            <w:r>
              <w:rPr>
                <w:sz w:val="24"/>
              </w:rPr>
              <w:t>химии</w:t>
            </w:r>
          </w:p>
        </w:tc>
      </w:tr>
      <w:tr w:rsidR="00A319F0" w:rsidRPr="00EA3DB7" w:rsidTr="007276BF">
        <w:tc>
          <w:tcPr>
            <w:tcW w:w="3888" w:type="dxa"/>
          </w:tcPr>
          <w:p w:rsidR="00A319F0" w:rsidRPr="00EA3DB7" w:rsidRDefault="00587F1C" w:rsidP="00702175">
            <w:pPr>
              <w:rPr>
                <w:sz w:val="24"/>
              </w:rPr>
            </w:pPr>
            <w:r>
              <w:rPr>
                <w:sz w:val="24"/>
              </w:rPr>
              <w:t>Клепикова Н.С.</w:t>
            </w:r>
          </w:p>
        </w:tc>
        <w:tc>
          <w:tcPr>
            <w:tcW w:w="5683" w:type="dxa"/>
          </w:tcPr>
          <w:p w:rsidR="00A319F0" w:rsidRPr="00EA3DB7" w:rsidRDefault="00A319F0" w:rsidP="00702175">
            <w:pPr>
              <w:rPr>
                <w:sz w:val="24"/>
              </w:rPr>
            </w:pPr>
            <w:r w:rsidRPr="00EA3DB7">
              <w:rPr>
                <w:sz w:val="24"/>
              </w:rPr>
              <w:t xml:space="preserve">Руководитель </w:t>
            </w:r>
            <w:r w:rsidR="00D62912">
              <w:rPr>
                <w:sz w:val="24"/>
              </w:rPr>
              <w:t>М</w:t>
            </w:r>
            <w:r w:rsidRPr="00EA3DB7">
              <w:rPr>
                <w:sz w:val="24"/>
              </w:rPr>
              <w:t xml:space="preserve">МО учителей </w:t>
            </w:r>
            <w:r>
              <w:rPr>
                <w:sz w:val="24"/>
              </w:rPr>
              <w:t>истории и обществознания</w:t>
            </w:r>
          </w:p>
        </w:tc>
      </w:tr>
      <w:tr w:rsidR="00A319F0" w:rsidRPr="00EA3DB7" w:rsidTr="007276BF">
        <w:tc>
          <w:tcPr>
            <w:tcW w:w="3888" w:type="dxa"/>
          </w:tcPr>
          <w:p w:rsidR="00A319F0" w:rsidRDefault="00A319F0" w:rsidP="00702175">
            <w:pPr>
              <w:rPr>
                <w:sz w:val="24"/>
              </w:rPr>
            </w:pPr>
            <w:r w:rsidRPr="00EA3DB7">
              <w:rPr>
                <w:sz w:val="24"/>
              </w:rPr>
              <w:t>Михальченко Ю.А.</w:t>
            </w:r>
          </w:p>
          <w:p w:rsidR="0078566A" w:rsidRPr="00EA3DB7" w:rsidRDefault="0078566A" w:rsidP="00702175">
            <w:pPr>
              <w:rPr>
                <w:sz w:val="24"/>
              </w:rPr>
            </w:pPr>
          </w:p>
        </w:tc>
        <w:tc>
          <w:tcPr>
            <w:tcW w:w="5683" w:type="dxa"/>
          </w:tcPr>
          <w:p w:rsidR="00A319F0" w:rsidRPr="00EA3DB7" w:rsidRDefault="00A319F0" w:rsidP="00702175">
            <w:pPr>
              <w:rPr>
                <w:sz w:val="24"/>
              </w:rPr>
            </w:pPr>
            <w:r w:rsidRPr="00EA3DB7">
              <w:rPr>
                <w:sz w:val="24"/>
              </w:rPr>
              <w:t xml:space="preserve">Руководитель </w:t>
            </w:r>
            <w:r w:rsidR="00D62912">
              <w:rPr>
                <w:sz w:val="24"/>
              </w:rPr>
              <w:t>М</w:t>
            </w:r>
            <w:r w:rsidRPr="00EA3DB7">
              <w:rPr>
                <w:sz w:val="24"/>
              </w:rPr>
              <w:t xml:space="preserve">МО </w:t>
            </w:r>
            <w:proofErr w:type="gramStart"/>
            <w:r w:rsidRPr="00EA3DB7">
              <w:rPr>
                <w:sz w:val="24"/>
              </w:rPr>
              <w:t>учителей  информатики</w:t>
            </w:r>
            <w:proofErr w:type="gramEnd"/>
          </w:p>
        </w:tc>
      </w:tr>
      <w:tr w:rsidR="00A319F0" w:rsidRPr="00EA3DB7" w:rsidTr="007276BF">
        <w:tc>
          <w:tcPr>
            <w:tcW w:w="3888" w:type="dxa"/>
          </w:tcPr>
          <w:p w:rsidR="00A319F0" w:rsidRDefault="00A319F0" w:rsidP="00702175">
            <w:pPr>
              <w:rPr>
                <w:sz w:val="24"/>
              </w:rPr>
            </w:pPr>
            <w:r w:rsidRPr="00EA3DB7">
              <w:rPr>
                <w:sz w:val="24"/>
              </w:rPr>
              <w:t>Бабий Е.А.</w:t>
            </w:r>
          </w:p>
          <w:p w:rsidR="0078566A" w:rsidRPr="00EA3DB7" w:rsidRDefault="0078566A" w:rsidP="00702175">
            <w:pPr>
              <w:rPr>
                <w:sz w:val="24"/>
              </w:rPr>
            </w:pPr>
          </w:p>
        </w:tc>
        <w:tc>
          <w:tcPr>
            <w:tcW w:w="5683" w:type="dxa"/>
          </w:tcPr>
          <w:p w:rsidR="00A319F0" w:rsidRPr="00EA3DB7" w:rsidRDefault="00A319F0" w:rsidP="00702175">
            <w:pPr>
              <w:rPr>
                <w:sz w:val="24"/>
              </w:rPr>
            </w:pPr>
            <w:r w:rsidRPr="00EA3DB7">
              <w:rPr>
                <w:sz w:val="24"/>
              </w:rPr>
              <w:t xml:space="preserve">Руководитель </w:t>
            </w:r>
            <w:r w:rsidR="00D62912">
              <w:rPr>
                <w:sz w:val="24"/>
              </w:rPr>
              <w:t>М</w:t>
            </w:r>
            <w:r w:rsidRPr="00EA3DB7">
              <w:rPr>
                <w:sz w:val="24"/>
              </w:rPr>
              <w:t>МО учителей эстетического цикла</w:t>
            </w:r>
          </w:p>
        </w:tc>
      </w:tr>
      <w:tr w:rsidR="00A319F0" w:rsidRPr="00EA3DB7" w:rsidTr="007276BF">
        <w:tc>
          <w:tcPr>
            <w:tcW w:w="3888" w:type="dxa"/>
          </w:tcPr>
          <w:p w:rsidR="00A319F0" w:rsidRPr="00EA3DB7" w:rsidRDefault="00DF56DC" w:rsidP="0070217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Степанников</w:t>
            </w:r>
            <w:proofErr w:type="spellEnd"/>
            <w:r>
              <w:rPr>
                <w:sz w:val="24"/>
              </w:rPr>
              <w:t xml:space="preserve"> М.Ю.</w:t>
            </w:r>
          </w:p>
        </w:tc>
        <w:tc>
          <w:tcPr>
            <w:tcW w:w="5683" w:type="dxa"/>
          </w:tcPr>
          <w:p w:rsidR="00A319F0" w:rsidRPr="00EA3DB7" w:rsidRDefault="00A319F0" w:rsidP="00702175">
            <w:pPr>
              <w:rPr>
                <w:sz w:val="24"/>
              </w:rPr>
            </w:pPr>
            <w:r w:rsidRPr="00EA3DB7">
              <w:rPr>
                <w:sz w:val="24"/>
              </w:rPr>
              <w:t xml:space="preserve">Руководитель </w:t>
            </w:r>
            <w:r w:rsidR="00D62912">
              <w:rPr>
                <w:sz w:val="24"/>
              </w:rPr>
              <w:t>М</w:t>
            </w:r>
            <w:r w:rsidR="00967577">
              <w:rPr>
                <w:sz w:val="24"/>
              </w:rPr>
              <w:t>МО преподавателей- организаторов</w:t>
            </w:r>
            <w:r w:rsidRPr="00EA3DB7">
              <w:rPr>
                <w:sz w:val="24"/>
              </w:rPr>
              <w:t xml:space="preserve"> ОБЖ</w:t>
            </w:r>
          </w:p>
        </w:tc>
      </w:tr>
      <w:tr w:rsidR="00A319F0" w:rsidRPr="00EA3DB7" w:rsidTr="007276BF">
        <w:tc>
          <w:tcPr>
            <w:tcW w:w="3888" w:type="dxa"/>
          </w:tcPr>
          <w:p w:rsidR="00A319F0" w:rsidRPr="00EA3DB7" w:rsidRDefault="001C5A26" w:rsidP="00702175">
            <w:pPr>
              <w:rPr>
                <w:sz w:val="24"/>
              </w:rPr>
            </w:pPr>
            <w:r>
              <w:rPr>
                <w:sz w:val="24"/>
              </w:rPr>
              <w:t>Филиппова</w:t>
            </w:r>
            <w:r w:rsidR="00A319F0" w:rsidRPr="00EA3DB7">
              <w:rPr>
                <w:sz w:val="24"/>
              </w:rPr>
              <w:t xml:space="preserve"> Е.С.</w:t>
            </w:r>
          </w:p>
        </w:tc>
        <w:tc>
          <w:tcPr>
            <w:tcW w:w="5683" w:type="dxa"/>
          </w:tcPr>
          <w:p w:rsidR="00A319F0" w:rsidRPr="00EA3DB7" w:rsidRDefault="00A319F0" w:rsidP="00702175">
            <w:pPr>
              <w:rPr>
                <w:sz w:val="24"/>
              </w:rPr>
            </w:pPr>
            <w:r w:rsidRPr="00EA3DB7">
              <w:rPr>
                <w:sz w:val="24"/>
              </w:rPr>
              <w:t xml:space="preserve">Руководитель </w:t>
            </w:r>
            <w:r w:rsidR="00D62912">
              <w:rPr>
                <w:sz w:val="24"/>
              </w:rPr>
              <w:t>М</w:t>
            </w:r>
            <w:r w:rsidRPr="00EA3DB7">
              <w:rPr>
                <w:sz w:val="24"/>
              </w:rPr>
              <w:t>МО учителей русского языка и литературы</w:t>
            </w:r>
          </w:p>
        </w:tc>
      </w:tr>
      <w:tr w:rsidR="00A319F0" w:rsidRPr="00EA3DB7" w:rsidTr="007276BF">
        <w:tc>
          <w:tcPr>
            <w:tcW w:w="3888" w:type="dxa"/>
          </w:tcPr>
          <w:p w:rsidR="00A319F0" w:rsidRDefault="00BD6C95" w:rsidP="00702175">
            <w:pPr>
              <w:rPr>
                <w:sz w:val="24"/>
              </w:rPr>
            </w:pPr>
            <w:r>
              <w:rPr>
                <w:sz w:val="24"/>
              </w:rPr>
              <w:t>Минкин Д.А.</w:t>
            </w:r>
          </w:p>
          <w:p w:rsidR="0078566A" w:rsidRDefault="00DF56DC" w:rsidP="00702175">
            <w:pPr>
              <w:rPr>
                <w:sz w:val="24"/>
              </w:rPr>
            </w:pPr>
            <w:r>
              <w:rPr>
                <w:sz w:val="24"/>
              </w:rPr>
              <w:t>Жаворонкова А.В.</w:t>
            </w:r>
          </w:p>
          <w:p w:rsidR="0078566A" w:rsidRPr="00EA3DB7" w:rsidRDefault="0078566A" w:rsidP="00702175">
            <w:pPr>
              <w:rPr>
                <w:sz w:val="24"/>
              </w:rPr>
            </w:pPr>
          </w:p>
        </w:tc>
        <w:tc>
          <w:tcPr>
            <w:tcW w:w="5683" w:type="dxa"/>
          </w:tcPr>
          <w:p w:rsidR="00A319F0" w:rsidRPr="00EA3DB7" w:rsidRDefault="00A319F0" w:rsidP="00702175">
            <w:pPr>
              <w:rPr>
                <w:sz w:val="24"/>
              </w:rPr>
            </w:pPr>
            <w:r w:rsidRPr="00EA3DB7">
              <w:rPr>
                <w:sz w:val="24"/>
              </w:rPr>
              <w:t xml:space="preserve">Руководитель </w:t>
            </w:r>
            <w:r w:rsidR="00D62912">
              <w:rPr>
                <w:sz w:val="24"/>
              </w:rPr>
              <w:t>М</w:t>
            </w:r>
            <w:r w:rsidRPr="00EA3DB7">
              <w:rPr>
                <w:sz w:val="24"/>
              </w:rPr>
              <w:t>МО учителей технологии</w:t>
            </w:r>
          </w:p>
        </w:tc>
      </w:tr>
      <w:tr w:rsidR="00A319F0" w:rsidRPr="00EA3DB7" w:rsidTr="007276BF">
        <w:tc>
          <w:tcPr>
            <w:tcW w:w="3888" w:type="dxa"/>
          </w:tcPr>
          <w:p w:rsidR="00A319F0" w:rsidRDefault="00A319F0" w:rsidP="00702175">
            <w:pPr>
              <w:rPr>
                <w:sz w:val="24"/>
              </w:rPr>
            </w:pPr>
            <w:r w:rsidRPr="00EA3DB7">
              <w:rPr>
                <w:sz w:val="24"/>
              </w:rPr>
              <w:t>Николаева Т.А.</w:t>
            </w:r>
          </w:p>
          <w:p w:rsidR="0078566A" w:rsidRPr="00EA3DB7" w:rsidRDefault="0078566A" w:rsidP="00702175">
            <w:pPr>
              <w:rPr>
                <w:sz w:val="24"/>
              </w:rPr>
            </w:pPr>
          </w:p>
        </w:tc>
        <w:tc>
          <w:tcPr>
            <w:tcW w:w="5683" w:type="dxa"/>
          </w:tcPr>
          <w:p w:rsidR="00A319F0" w:rsidRPr="00EA3DB7" w:rsidRDefault="00A319F0" w:rsidP="00702175">
            <w:pPr>
              <w:rPr>
                <w:sz w:val="24"/>
              </w:rPr>
            </w:pPr>
            <w:r w:rsidRPr="00EA3DB7">
              <w:rPr>
                <w:sz w:val="24"/>
              </w:rPr>
              <w:t xml:space="preserve">Руководитель </w:t>
            </w:r>
            <w:r w:rsidR="00D62912">
              <w:rPr>
                <w:sz w:val="24"/>
              </w:rPr>
              <w:t>М</w:t>
            </w:r>
            <w:r w:rsidRPr="00EA3DB7">
              <w:rPr>
                <w:sz w:val="24"/>
              </w:rPr>
              <w:t>МО учителей физики</w:t>
            </w:r>
          </w:p>
        </w:tc>
      </w:tr>
      <w:tr w:rsidR="00A319F0" w:rsidRPr="00EA3DB7" w:rsidTr="007276BF">
        <w:tc>
          <w:tcPr>
            <w:tcW w:w="3888" w:type="dxa"/>
          </w:tcPr>
          <w:p w:rsidR="00A319F0" w:rsidRPr="00EA3DB7" w:rsidRDefault="00A319F0" w:rsidP="00702175">
            <w:pPr>
              <w:rPr>
                <w:sz w:val="24"/>
              </w:rPr>
            </w:pPr>
            <w:r>
              <w:rPr>
                <w:sz w:val="24"/>
              </w:rPr>
              <w:t>Афанасьева Л.Д.</w:t>
            </w:r>
          </w:p>
        </w:tc>
        <w:tc>
          <w:tcPr>
            <w:tcW w:w="5683" w:type="dxa"/>
          </w:tcPr>
          <w:p w:rsidR="00A319F0" w:rsidRPr="00EA3DB7" w:rsidRDefault="00A319F0" w:rsidP="00702175">
            <w:pPr>
              <w:rPr>
                <w:sz w:val="24"/>
              </w:rPr>
            </w:pPr>
            <w:r w:rsidRPr="00EA3DB7">
              <w:rPr>
                <w:sz w:val="24"/>
              </w:rPr>
              <w:t xml:space="preserve">Руководитель </w:t>
            </w:r>
            <w:r w:rsidR="00D62912">
              <w:rPr>
                <w:sz w:val="24"/>
              </w:rPr>
              <w:t>М</w:t>
            </w:r>
            <w:r w:rsidRPr="00EA3DB7">
              <w:rPr>
                <w:sz w:val="24"/>
              </w:rPr>
              <w:t>МО учителей математики</w:t>
            </w:r>
          </w:p>
        </w:tc>
      </w:tr>
    </w:tbl>
    <w:p w:rsidR="00A319F0" w:rsidRPr="00AF2815" w:rsidRDefault="00A319F0" w:rsidP="00702175">
      <w:pPr>
        <w:rPr>
          <w:rFonts w:ascii="Arial" w:hAnsi="Arial" w:cs="Arial"/>
          <w:sz w:val="24"/>
        </w:rPr>
      </w:pPr>
    </w:p>
    <w:p w:rsidR="00DD3D35" w:rsidRDefault="00DD3D35" w:rsidP="00702175"/>
    <w:sectPr w:rsidR="00DD3D35" w:rsidSect="00007011">
      <w:footerReference w:type="even" r:id="rId8"/>
      <w:footerReference w:type="default" r:id="rId9"/>
      <w:pgSz w:w="11906" w:h="16838"/>
      <w:pgMar w:top="851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D41" w:rsidRDefault="007C5D41" w:rsidP="00D57144">
      <w:r>
        <w:separator/>
      </w:r>
    </w:p>
  </w:endnote>
  <w:endnote w:type="continuationSeparator" w:id="0">
    <w:p w:rsidR="007C5D41" w:rsidRDefault="007C5D41" w:rsidP="00D5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011" w:rsidRDefault="00007011" w:rsidP="00BE175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7011" w:rsidRDefault="00007011" w:rsidP="00BE175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011" w:rsidRDefault="00007011" w:rsidP="00BE175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D41" w:rsidRDefault="007C5D41" w:rsidP="00D57144">
      <w:r>
        <w:separator/>
      </w:r>
    </w:p>
  </w:footnote>
  <w:footnote w:type="continuationSeparator" w:id="0">
    <w:p w:rsidR="007C5D41" w:rsidRDefault="007C5D41" w:rsidP="00D57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2468C"/>
    <w:multiLevelType w:val="hybridMultilevel"/>
    <w:tmpl w:val="50043A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E73A2C"/>
    <w:multiLevelType w:val="hybridMultilevel"/>
    <w:tmpl w:val="8EDE5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6C47D0"/>
    <w:multiLevelType w:val="hybridMultilevel"/>
    <w:tmpl w:val="ECD677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592BC3"/>
    <w:multiLevelType w:val="hybridMultilevel"/>
    <w:tmpl w:val="173464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F1794A"/>
    <w:multiLevelType w:val="hybridMultilevel"/>
    <w:tmpl w:val="992819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7171A2"/>
    <w:multiLevelType w:val="hybridMultilevel"/>
    <w:tmpl w:val="98DA7B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E57C16"/>
    <w:multiLevelType w:val="hybridMultilevel"/>
    <w:tmpl w:val="3C0862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9049B4"/>
    <w:multiLevelType w:val="hybridMultilevel"/>
    <w:tmpl w:val="E1E6CB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AC5E7D"/>
    <w:multiLevelType w:val="hybridMultilevel"/>
    <w:tmpl w:val="C86EB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362D41"/>
    <w:multiLevelType w:val="hybridMultilevel"/>
    <w:tmpl w:val="AAA4E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90693F"/>
    <w:multiLevelType w:val="hybridMultilevel"/>
    <w:tmpl w:val="CA48A6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657297"/>
    <w:multiLevelType w:val="hybridMultilevel"/>
    <w:tmpl w:val="AAA4E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932F76"/>
    <w:multiLevelType w:val="hybridMultilevel"/>
    <w:tmpl w:val="110E8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4E25C8"/>
    <w:multiLevelType w:val="hybridMultilevel"/>
    <w:tmpl w:val="5C0216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641B22CC"/>
    <w:multiLevelType w:val="hybridMultilevel"/>
    <w:tmpl w:val="32DEE5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D31745"/>
    <w:multiLevelType w:val="hybridMultilevel"/>
    <w:tmpl w:val="E1E6CB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BD3647"/>
    <w:multiLevelType w:val="hybridMultilevel"/>
    <w:tmpl w:val="0CE2B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A17DB2"/>
    <w:multiLevelType w:val="hybridMultilevel"/>
    <w:tmpl w:val="D3A28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8FF2BDE"/>
    <w:multiLevelType w:val="hybridMultilevel"/>
    <w:tmpl w:val="4BC8A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9B7CE3"/>
    <w:multiLevelType w:val="hybridMultilevel"/>
    <w:tmpl w:val="D312FE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4"/>
  </w:num>
  <w:num w:numId="5">
    <w:abstractNumId w:val="12"/>
  </w:num>
  <w:num w:numId="6">
    <w:abstractNumId w:val="17"/>
  </w:num>
  <w:num w:numId="7">
    <w:abstractNumId w:val="13"/>
  </w:num>
  <w:num w:numId="8">
    <w:abstractNumId w:val="3"/>
  </w:num>
  <w:num w:numId="9">
    <w:abstractNumId w:val="4"/>
  </w:num>
  <w:num w:numId="10">
    <w:abstractNumId w:val="10"/>
  </w:num>
  <w:num w:numId="11">
    <w:abstractNumId w:val="0"/>
  </w:num>
  <w:num w:numId="12">
    <w:abstractNumId w:val="19"/>
  </w:num>
  <w:num w:numId="13">
    <w:abstractNumId w:val="6"/>
  </w:num>
  <w:num w:numId="14">
    <w:abstractNumId w:val="16"/>
  </w:num>
  <w:num w:numId="15">
    <w:abstractNumId w:val="15"/>
  </w:num>
  <w:num w:numId="16">
    <w:abstractNumId w:val="7"/>
  </w:num>
  <w:num w:numId="17">
    <w:abstractNumId w:val="1"/>
  </w:num>
  <w:num w:numId="18">
    <w:abstractNumId w:val="11"/>
  </w:num>
  <w:num w:numId="19">
    <w:abstractNumId w:val="9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9F0"/>
    <w:rsid w:val="00002FDE"/>
    <w:rsid w:val="000051D8"/>
    <w:rsid w:val="00007011"/>
    <w:rsid w:val="000116C0"/>
    <w:rsid w:val="00014DEB"/>
    <w:rsid w:val="00016897"/>
    <w:rsid w:val="00043110"/>
    <w:rsid w:val="000668CF"/>
    <w:rsid w:val="0006695F"/>
    <w:rsid w:val="00080BD6"/>
    <w:rsid w:val="0008281A"/>
    <w:rsid w:val="000F05F5"/>
    <w:rsid w:val="000F75EC"/>
    <w:rsid w:val="00120E00"/>
    <w:rsid w:val="00172E56"/>
    <w:rsid w:val="001751DC"/>
    <w:rsid w:val="00183AE1"/>
    <w:rsid w:val="001A0052"/>
    <w:rsid w:val="001B0607"/>
    <w:rsid w:val="001B6152"/>
    <w:rsid w:val="001C2D8B"/>
    <w:rsid w:val="001C392A"/>
    <w:rsid w:val="001C5A26"/>
    <w:rsid w:val="001D40A5"/>
    <w:rsid w:val="001D7E7F"/>
    <w:rsid w:val="001E0F8A"/>
    <w:rsid w:val="00205B5F"/>
    <w:rsid w:val="0022054A"/>
    <w:rsid w:val="00235409"/>
    <w:rsid w:val="0024708C"/>
    <w:rsid w:val="00280ED6"/>
    <w:rsid w:val="00284C76"/>
    <w:rsid w:val="002A0749"/>
    <w:rsid w:val="002A1DF2"/>
    <w:rsid w:val="002A6250"/>
    <w:rsid w:val="002B10B4"/>
    <w:rsid w:val="002B2F61"/>
    <w:rsid w:val="002B3F76"/>
    <w:rsid w:val="002B604B"/>
    <w:rsid w:val="002C3708"/>
    <w:rsid w:val="002C5C06"/>
    <w:rsid w:val="002C6765"/>
    <w:rsid w:val="002D4B60"/>
    <w:rsid w:val="002D7FC7"/>
    <w:rsid w:val="002E0C45"/>
    <w:rsid w:val="00316E54"/>
    <w:rsid w:val="00316F26"/>
    <w:rsid w:val="00337ED0"/>
    <w:rsid w:val="00346BF1"/>
    <w:rsid w:val="00351DAA"/>
    <w:rsid w:val="00355D4E"/>
    <w:rsid w:val="00361414"/>
    <w:rsid w:val="003A29E3"/>
    <w:rsid w:val="003C4199"/>
    <w:rsid w:val="003E0F13"/>
    <w:rsid w:val="003E457D"/>
    <w:rsid w:val="003E6777"/>
    <w:rsid w:val="003F74A0"/>
    <w:rsid w:val="00400BA2"/>
    <w:rsid w:val="00404099"/>
    <w:rsid w:val="00443D1A"/>
    <w:rsid w:val="0045501E"/>
    <w:rsid w:val="0045746E"/>
    <w:rsid w:val="0046119F"/>
    <w:rsid w:val="0047131B"/>
    <w:rsid w:val="00476310"/>
    <w:rsid w:val="004924DC"/>
    <w:rsid w:val="0049269E"/>
    <w:rsid w:val="004A0EC8"/>
    <w:rsid w:val="004D3C6B"/>
    <w:rsid w:val="004F069B"/>
    <w:rsid w:val="004F457F"/>
    <w:rsid w:val="005060B3"/>
    <w:rsid w:val="00510405"/>
    <w:rsid w:val="00510834"/>
    <w:rsid w:val="0052425F"/>
    <w:rsid w:val="00544A8A"/>
    <w:rsid w:val="00547C58"/>
    <w:rsid w:val="00550F43"/>
    <w:rsid w:val="00553E1D"/>
    <w:rsid w:val="00563A91"/>
    <w:rsid w:val="0057176B"/>
    <w:rsid w:val="0058179B"/>
    <w:rsid w:val="00587F1C"/>
    <w:rsid w:val="00590B1B"/>
    <w:rsid w:val="00592D56"/>
    <w:rsid w:val="00594C2C"/>
    <w:rsid w:val="00595C89"/>
    <w:rsid w:val="005A1F38"/>
    <w:rsid w:val="005B2700"/>
    <w:rsid w:val="005B71A4"/>
    <w:rsid w:val="005C1672"/>
    <w:rsid w:val="005C6249"/>
    <w:rsid w:val="005C6404"/>
    <w:rsid w:val="005F119B"/>
    <w:rsid w:val="005F3720"/>
    <w:rsid w:val="005F5086"/>
    <w:rsid w:val="00612815"/>
    <w:rsid w:val="0061468D"/>
    <w:rsid w:val="00624BE9"/>
    <w:rsid w:val="0062515A"/>
    <w:rsid w:val="00631096"/>
    <w:rsid w:val="00637EF3"/>
    <w:rsid w:val="00644F34"/>
    <w:rsid w:val="00665F83"/>
    <w:rsid w:val="006702FB"/>
    <w:rsid w:val="006877D6"/>
    <w:rsid w:val="00694D45"/>
    <w:rsid w:val="006A0AB6"/>
    <w:rsid w:val="006A3E74"/>
    <w:rsid w:val="006B4A47"/>
    <w:rsid w:val="006E5AEC"/>
    <w:rsid w:val="00702175"/>
    <w:rsid w:val="0070726E"/>
    <w:rsid w:val="007276BF"/>
    <w:rsid w:val="00731CA0"/>
    <w:rsid w:val="00752107"/>
    <w:rsid w:val="00753561"/>
    <w:rsid w:val="007618FE"/>
    <w:rsid w:val="00773121"/>
    <w:rsid w:val="00784A38"/>
    <w:rsid w:val="0078566A"/>
    <w:rsid w:val="00787986"/>
    <w:rsid w:val="007A4FCB"/>
    <w:rsid w:val="007B0226"/>
    <w:rsid w:val="007C5D41"/>
    <w:rsid w:val="007D2043"/>
    <w:rsid w:val="007E6679"/>
    <w:rsid w:val="00806F21"/>
    <w:rsid w:val="00811181"/>
    <w:rsid w:val="00817BB6"/>
    <w:rsid w:val="008369E1"/>
    <w:rsid w:val="0084232B"/>
    <w:rsid w:val="00846D57"/>
    <w:rsid w:val="00867A83"/>
    <w:rsid w:val="0087588C"/>
    <w:rsid w:val="00877409"/>
    <w:rsid w:val="00881311"/>
    <w:rsid w:val="008904A0"/>
    <w:rsid w:val="00892CEF"/>
    <w:rsid w:val="008B7342"/>
    <w:rsid w:val="008D6DE2"/>
    <w:rsid w:val="008E52D8"/>
    <w:rsid w:val="008F41E4"/>
    <w:rsid w:val="00922F96"/>
    <w:rsid w:val="00925FD5"/>
    <w:rsid w:val="00945A60"/>
    <w:rsid w:val="00967577"/>
    <w:rsid w:val="00971B69"/>
    <w:rsid w:val="009834C0"/>
    <w:rsid w:val="00984062"/>
    <w:rsid w:val="009B518F"/>
    <w:rsid w:val="009D7C9C"/>
    <w:rsid w:val="00A01DE1"/>
    <w:rsid w:val="00A04574"/>
    <w:rsid w:val="00A16F70"/>
    <w:rsid w:val="00A16FF1"/>
    <w:rsid w:val="00A319F0"/>
    <w:rsid w:val="00A33C05"/>
    <w:rsid w:val="00A40959"/>
    <w:rsid w:val="00A414DF"/>
    <w:rsid w:val="00A51446"/>
    <w:rsid w:val="00AA1990"/>
    <w:rsid w:val="00AB48FE"/>
    <w:rsid w:val="00AB6F52"/>
    <w:rsid w:val="00AD239F"/>
    <w:rsid w:val="00AD2A32"/>
    <w:rsid w:val="00AE2908"/>
    <w:rsid w:val="00AE31CA"/>
    <w:rsid w:val="00AF6F0E"/>
    <w:rsid w:val="00B03C76"/>
    <w:rsid w:val="00B11DB1"/>
    <w:rsid w:val="00B14E93"/>
    <w:rsid w:val="00B32521"/>
    <w:rsid w:val="00B4758F"/>
    <w:rsid w:val="00B522D0"/>
    <w:rsid w:val="00B54870"/>
    <w:rsid w:val="00B550AE"/>
    <w:rsid w:val="00B61356"/>
    <w:rsid w:val="00B720D2"/>
    <w:rsid w:val="00B82469"/>
    <w:rsid w:val="00B86167"/>
    <w:rsid w:val="00B87D48"/>
    <w:rsid w:val="00B9799B"/>
    <w:rsid w:val="00BB1F10"/>
    <w:rsid w:val="00BD0040"/>
    <w:rsid w:val="00BD561B"/>
    <w:rsid w:val="00BD6C95"/>
    <w:rsid w:val="00BE1752"/>
    <w:rsid w:val="00BF3032"/>
    <w:rsid w:val="00C044D4"/>
    <w:rsid w:val="00C12B68"/>
    <w:rsid w:val="00C6059D"/>
    <w:rsid w:val="00C8025C"/>
    <w:rsid w:val="00C90D30"/>
    <w:rsid w:val="00C97A42"/>
    <w:rsid w:val="00CA4C70"/>
    <w:rsid w:val="00CD0987"/>
    <w:rsid w:val="00CD26AB"/>
    <w:rsid w:val="00CD2C95"/>
    <w:rsid w:val="00CD56FF"/>
    <w:rsid w:val="00CF62E5"/>
    <w:rsid w:val="00CF6BF6"/>
    <w:rsid w:val="00D06BFD"/>
    <w:rsid w:val="00D13859"/>
    <w:rsid w:val="00D172AE"/>
    <w:rsid w:val="00D2791C"/>
    <w:rsid w:val="00D347F2"/>
    <w:rsid w:val="00D367A0"/>
    <w:rsid w:val="00D57144"/>
    <w:rsid w:val="00D611A9"/>
    <w:rsid w:val="00D62912"/>
    <w:rsid w:val="00D62C67"/>
    <w:rsid w:val="00D70486"/>
    <w:rsid w:val="00D80D6F"/>
    <w:rsid w:val="00D853EB"/>
    <w:rsid w:val="00D85997"/>
    <w:rsid w:val="00D97906"/>
    <w:rsid w:val="00DA662A"/>
    <w:rsid w:val="00DA70E4"/>
    <w:rsid w:val="00DB026E"/>
    <w:rsid w:val="00DD3D35"/>
    <w:rsid w:val="00DE4A7D"/>
    <w:rsid w:val="00DF56DC"/>
    <w:rsid w:val="00DF7E60"/>
    <w:rsid w:val="00E04C87"/>
    <w:rsid w:val="00E05067"/>
    <w:rsid w:val="00E25A54"/>
    <w:rsid w:val="00E64DFA"/>
    <w:rsid w:val="00E83EA1"/>
    <w:rsid w:val="00EA6B95"/>
    <w:rsid w:val="00EE07D9"/>
    <w:rsid w:val="00EE582B"/>
    <w:rsid w:val="00EE620B"/>
    <w:rsid w:val="00EF1622"/>
    <w:rsid w:val="00EF40BF"/>
    <w:rsid w:val="00F25DF1"/>
    <w:rsid w:val="00F56082"/>
    <w:rsid w:val="00F959FB"/>
    <w:rsid w:val="00FB1BAD"/>
    <w:rsid w:val="00FB6A55"/>
    <w:rsid w:val="00FC2FC8"/>
    <w:rsid w:val="00FC3435"/>
    <w:rsid w:val="00FC6FB2"/>
    <w:rsid w:val="00FD1FDC"/>
    <w:rsid w:val="00FD40EA"/>
    <w:rsid w:val="00FD5212"/>
    <w:rsid w:val="00FD6767"/>
    <w:rsid w:val="00FE4545"/>
    <w:rsid w:val="00FF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D9B57C-7912-42E3-8D58-190BA1EF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9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319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319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319F0"/>
  </w:style>
  <w:style w:type="paragraph" w:styleId="a6">
    <w:name w:val="List Paragraph"/>
    <w:basedOn w:val="a"/>
    <w:uiPriority w:val="34"/>
    <w:qFormat/>
    <w:rsid w:val="00404099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1C2D8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pt">
    <w:name w:val="Основной текст + 13 pt;Полужирный"/>
    <w:basedOn w:val="a7"/>
    <w:rsid w:val="001C2D8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7"/>
    <w:rsid w:val="001C2D8B"/>
    <w:pPr>
      <w:widowControl w:val="0"/>
      <w:shd w:val="clear" w:color="auto" w:fill="FFFFFF"/>
      <w:spacing w:after="780" w:line="264" w:lineRule="exact"/>
      <w:jc w:val="right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D4B6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4B6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5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6CB3F-3213-482B-8B93-30CACFF6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гарита</cp:lastModifiedBy>
  <cp:revision>2</cp:revision>
  <cp:lastPrinted>2023-10-31T13:55:00Z</cp:lastPrinted>
  <dcterms:created xsi:type="dcterms:W3CDTF">2023-11-04T18:19:00Z</dcterms:created>
  <dcterms:modified xsi:type="dcterms:W3CDTF">2023-11-04T18:19:00Z</dcterms:modified>
</cp:coreProperties>
</file>